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80" w:rightFromText="180" w:horzAnchor="margin" w:tblpY="300"/>
        <w:tblW w:w="0" w:type="auto"/>
        <w:tblInd w:w="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222AA9" w:rsidRPr="004111F5" w14:paraId="106E388F" w14:textId="77777777" w:rsidTr="002C7B17"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5BCA77D" w14:textId="04745C31" w:rsidR="00971330" w:rsidRPr="00927D04" w:rsidRDefault="00971330" w:rsidP="00971330">
            <w:pPr>
              <w:rPr>
                <w:rFonts w:ascii="Source Sans Pro Light" w:hAnsi="Source Sans Pro Light"/>
                <w:sz w:val="22"/>
                <w:szCs w:val="22"/>
              </w:rPr>
            </w:pPr>
            <w:bookmarkStart w:id="0" w:name="_Hlk525297434"/>
            <w:proofErr w:type="spellStart"/>
            <w:r w:rsidRPr="00927D04">
              <w:rPr>
                <w:rFonts w:ascii="Source Sans Pro Light" w:hAnsi="Source Sans Pro Light"/>
                <w:sz w:val="22"/>
                <w:szCs w:val="22"/>
              </w:rPr>
              <w:t>Revisión</w:t>
            </w:r>
            <w:proofErr w:type="spellEnd"/>
            <w:r w:rsidRPr="00927D04">
              <w:rPr>
                <w:rFonts w:ascii="Source Sans Pro Light" w:hAnsi="Source Sans Pro Light"/>
                <w:sz w:val="22"/>
                <w:szCs w:val="22"/>
              </w:rPr>
              <w:t xml:space="preserve"> #:</w:t>
            </w:r>
            <w:r w:rsidR="004111F5">
              <w:rPr>
                <w:rFonts w:ascii="Source Sans Pro Light" w:hAnsi="Source Sans Pro Light"/>
                <w:sz w:val="22"/>
                <w:szCs w:val="22"/>
              </w:rPr>
              <w:t xml:space="preserve"> </w:t>
            </w:r>
          </w:p>
          <w:p w14:paraId="51722C3E" w14:textId="77777777" w:rsidR="00971330" w:rsidRPr="00927D04" w:rsidRDefault="00971330" w:rsidP="00971330">
            <w:pPr>
              <w:rPr>
                <w:rFonts w:ascii="Source Sans Pro Light" w:hAnsi="Source Sans Pro Light"/>
                <w:sz w:val="22"/>
                <w:szCs w:val="22"/>
              </w:rPr>
            </w:pPr>
          </w:p>
          <w:p w14:paraId="03E9F883" w14:textId="24182B74" w:rsidR="00971330" w:rsidRPr="00927D04" w:rsidRDefault="00971330" w:rsidP="00971330">
            <w:pPr>
              <w:rPr>
                <w:rFonts w:ascii="Source Sans Pro Light" w:hAnsi="Source Sans Pro Light"/>
                <w:sz w:val="22"/>
                <w:szCs w:val="22"/>
              </w:rPr>
            </w:pPr>
            <w:r w:rsidRPr="00927D04">
              <w:rPr>
                <w:rFonts w:ascii="Source Sans Pro Light" w:hAnsi="Source Sans Pro Light"/>
                <w:sz w:val="22"/>
                <w:szCs w:val="22"/>
              </w:rPr>
              <w:t>Escrito por:</w:t>
            </w: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E47CE51" w14:textId="77777777" w:rsidR="00971330" w:rsidRPr="00927D04" w:rsidRDefault="00971330" w:rsidP="00971330">
            <w:p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927D04">
              <w:rPr>
                <w:rFonts w:ascii="Source Sans Pro Light" w:hAnsi="Source Sans Pro Light"/>
                <w:sz w:val="22"/>
                <w:szCs w:val="22"/>
                <w:lang w:val="es-MX"/>
              </w:rPr>
              <w:t>Fecha:</w:t>
            </w:r>
            <w:r w:rsidRPr="00927D04">
              <w:rPr>
                <w:rFonts w:ascii="Source Sans Pro Light" w:hAnsi="Source Sans Pro Light"/>
                <w:sz w:val="22"/>
                <w:szCs w:val="22"/>
                <w:lang w:val="es-MX"/>
              </w:rPr>
              <w:tab/>
              <w:t>Mes DD, AAAA</w:t>
            </w:r>
          </w:p>
          <w:p w14:paraId="33C2D6B6" w14:textId="77777777" w:rsidR="00971330" w:rsidRPr="00927D04" w:rsidRDefault="00971330" w:rsidP="00971330">
            <w:p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</w:p>
          <w:p w14:paraId="54B3E36D" w14:textId="77777777" w:rsidR="00971330" w:rsidRPr="00927D04" w:rsidRDefault="00971330" w:rsidP="00971330">
            <w:p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927D04">
              <w:rPr>
                <w:rFonts w:ascii="Source Sans Pro Light" w:hAnsi="Source Sans Pro Light"/>
                <w:sz w:val="22"/>
                <w:szCs w:val="22"/>
                <w:lang w:val="es-MX"/>
              </w:rPr>
              <w:t>Aprobado por:</w:t>
            </w:r>
          </w:p>
          <w:p w14:paraId="60BEBD3A" w14:textId="77777777" w:rsidR="00971330" w:rsidRPr="00927D04" w:rsidRDefault="00971330" w:rsidP="00971330">
            <w:p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</w:p>
        </w:tc>
      </w:tr>
      <w:tr w:rsidR="00222AA9" w:rsidRPr="004111F5" w14:paraId="5FF3FBB5" w14:textId="77777777" w:rsidTr="002C7B17"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0CEC55" w14:textId="77777777" w:rsidR="00D83D1E" w:rsidRPr="00927D04" w:rsidRDefault="00D83D1E" w:rsidP="002C7B17">
            <w:p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D34B13" w14:textId="77777777" w:rsidR="00D83D1E" w:rsidRPr="00927D04" w:rsidRDefault="00D83D1E" w:rsidP="002C7B17">
            <w:p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</w:p>
        </w:tc>
      </w:tr>
    </w:tbl>
    <w:p w14:paraId="11FB76AB" w14:textId="77777777" w:rsidR="007867E0" w:rsidRPr="00927D04" w:rsidRDefault="007867E0" w:rsidP="00F33680">
      <w:pPr>
        <w:rPr>
          <w:rFonts w:ascii="Source Sans Pro Light" w:hAnsi="Source Sans Pro Light"/>
          <w:smallCaps/>
          <w:lang w:val="es-MX"/>
        </w:rPr>
      </w:pP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3504"/>
        <w:gridCol w:w="1171"/>
        <w:gridCol w:w="4675"/>
      </w:tblGrid>
      <w:tr w:rsidR="00222AA9" w:rsidRPr="004111F5" w14:paraId="3F6DED8C" w14:textId="4EFB3FD1" w:rsidTr="007867E0">
        <w:tc>
          <w:tcPr>
            <w:tcW w:w="3504" w:type="dxa"/>
          </w:tcPr>
          <w:bookmarkEnd w:id="0"/>
          <w:p w14:paraId="1D32C2F5" w14:textId="2A370B24" w:rsidR="00971330" w:rsidRPr="00927D04" w:rsidRDefault="00971330" w:rsidP="00971330">
            <w:pPr>
              <w:rPr>
                <w:rFonts w:ascii="Source Sans Pro Semibold" w:hAnsi="Source Sans Pro Semibold"/>
                <w:smallCaps/>
              </w:rPr>
            </w:pPr>
            <w:proofErr w:type="spellStart"/>
            <w:r w:rsidRPr="00927D04">
              <w:rPr>
                <w:rFonts w:ascii="Source Sans Pro Semibold" w:hAnsi="Source Sans Pro Semibold"/>
                <w:smallCaps/>
              </w:rPr>
              <w:t>Documentos</w:t>
            </w:r>
            <w:proofErr w:type="spellEnd"/>
            <w:r w:rsidRPr="00927D04">
              <w:rPr>
                <w:rFonts w:ascii="Source Sans Pro Semibold" w:hAnsi="Source Sans Pro Semibold"/>
                <w:smallCaps/>
              </w:rPr>
              <w:t xml:space="preserve"> </w:t>
            </w:r>
            <w:proofErr w:type="spellStart"/>
            <w:r w:rsidRPr="00927D04">
              <w:rPr>
                <w:rFonts w:ascii="Source Sans Pro Semibold" w:hAnsi="Source Sans Pro Semibold"/>
                <w:smallCaps/>
              </w:rPr>
              <w:t>relacionados</w:t>
            </w:r>
            <w:proofErr w:type="spellEnd"/>
            <w:r w:rsidRPr="00927D04">
              <w:rPr>
                <w:rFonts w:ascii="Source Sans Pro Semibold" w:hAnsi="Source Sans Pro Semibold"/>
                <w:smallCaps/>
              </w:rPr>
              <w:t>:</w:t>
            </w:r>
            <w:r w:rsidR="00222AA9" w:rsidRPr="00927D04">
              <w:rPr>
                <w:rFonts w:ascii="Source Sans Pro Semibold" w:hAnsi="Source Sans Pro Semibold"/>
                <w:smallCaps/>
              </w:rPr>
              <w:t xml:space="preserve"> </w:t>
            </w:r>
          </w:p>
        </w:tc>
        <w:tc>
          <w:tcPr>
            <w:tcW w:w="5846" w:type="dxa"/>
            <w:gridSpan w:val="2"/>
          </w:tcPr>
          <w:p w14:paraId="57E72996" w14:textId="4F765B1C" w:rsidR="00971330" w:rsidRPr="00927D04" w:rsidRDefault="00971330" w:rsidP="00971330">
            <w:pPr>
              <w:pStyle w:val="Prrafodelista"/>
              <w:numPr>
                <w:ilvl w:val="0"/>
                <w:numId w:val="18"/>
              </w:num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927D04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Manual del </w:t>
            </w:r>
            <w:r w:rsidR="0072403C" w:rsidRPr="00927D04">
              <w:rPr>
                <w:rFonts w:ascii="Source Sans Pro Light" w:hAnsi="Source Sans Pro Light"/>
                <w:sz w:val="22"/>
                <w:szCs w:val="22"/>
                <w:lang w:val="es-MX"/>
              </w:rPr>
              <w:t>usuario</w:t>
            </w:r>
            <w:r w:rsidRPr="00927D04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del vehículo</w:t>
            </w:r>
          </w:p>
          <w:p w14:paraId="17CC1729" w14:textId="1831E16B" w:rsidR="00971330" w:rsidRPr="00927D04" w:rsidRDefault="00CA13B1" w:rsidP="00495532">
            <w:pPr>
              <w:pStyle w:val="Prrafodelista"/>
              <w:numPr>
                <w:ilvl w:val="0"/>
                <w:numId w:val="18"/>
              </w:num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927D04">
              <w:rPr>
                <w:rFonts w:ascii="Source Sans Pro Light" w:hAnsi="Source Sans Pro Light"/>
                <w:sz w:val="22"/>
                <w:szCs w:val="22"/>
                <w:lang w:val="es-MX"/>
              </w:rPr>
              <w:t>L</w:t>
            </w:r>
            <w:r w:rsidR="006119B5" w:rsidRPr="00927D04">
              <w:rPr>
                <w:rFonts w:ascii="Source Sans Pro Light" w:hAnsi="Source Sans Pro Light"/>
                <w:sz w:val="22"/>
                <w:szCs w:val="22"/>
                <w:lang w:val="es-MX"/>
              </w:rPr>
              <w:t>a clase de lic</w:t>
            </w:r>
            <w:r w:rsidR="00E433AF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encia correcta con </w:t>
            </w:r>
            <w:r w:rsidR="00495532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la correspondiente </w:t>
            </w:r>
            <w:r w:rsidR="00E433AF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autorización </w:t>
            </w:r>
            <w:r w:rsidR="00495532">
              <w:rPr>
                <w:rFonts w:ascii="Source Sans Pro Light" w:hAnsi="Source Sans Pro Light"/>
                <w:sz w:val="22"/>
                <w:szCs w:val="22"/>
                <w:lang w:val="es-MX"/>
              </w:rPr>
              <w:t>–</w:t>
            </w:r>
            <w:proofErr w:type="spellStart"/>
            <w:r w:rsidR="00E433AF" w:rsidRPr="00E433AF">
              <w:rPr>
                <w:rFonts w:ascii="Source Sans Pro Light" w:hAnsi="Source Sans Pro Light"/>
                <w:i/>
                <w:sz w:val="22"/>
                <w:szCs w:val="22"/>
                <w:lang w:val="es-MX"/>
              </w:rPr>
              <w:t>endorsement</w:t>
            </w:r>
            <w:proofErr w:type="spellEnd"/>
            <w:r w:rsidR="00495532">
              <w:rPr>
                <w:rFonts w:ascii="Source Sans Pro Light" w:hAnsi="Source Sans Pro Light"/>
                <w:i/>
                <w:sz w:val="22"/>
                <w:szCs w:val="22"/>
                <w:lang w:val="es-MX"/>
              </w:rPr>
              <w:t>-</w:t>
            </w:r>
          </w:p>
        </w:tc>
      </w:tr>
      <w:tr w:rsidR="00222AA9" w:rsidRPr="004111F5" w14:paraId="458CCC66" w14:textId="515CD549" w:rsidTr="007867E0">
        <w:tc>
          <w:tcPr>
            <w:tcW w:w="3504" w:type="dxa"/>
          </w:tcPr>
          <w:p w14:paraId="459378C4" w14:textId="0EDD5209" w:rsidR="0072403C" w:rsidRPr="00927D04" w:rsidRDefault="0072403C" w:rsidP="00971330">
            <w:pPr>
              <w:rPr>
                <w:rFonts w:ascii="Source Sans Pro Semibold" w:hAnsi="Source Sans Pro Semibold"/>
                <w:sz w:val="22"/>
                <w:szCs w:val="22"/>
                <w:lang w:val="es-MX"/>
              </w:rPr>
            </w:pPr>
            <w:r w:rsidRPr="00927D04">
              <w:rPr>
                <w:rFonts w:ascii="Source Sans Pro Light" w:hAnsi="Source Sans Pro Light"/>
                <w:smallCaps/>
                <w:sz w:val="22"/>
                <w:szCs w:val="22"/>
                <w:lang w:val="es-MX"/>
              </w:rPr>
              <w:t xml:space="preserve">Cuando usar estas Prácticas de Trabajo Seguras </w:t>
            </w:r>
            <w:proofErr w:type="spellStart"/>
            <w:r w:rsidRPr="00927D04">
              <w:rPr>
                <w:rFonts w:ascii="Source Sans Pro Light" w:hAnsi="Source Sans Pro Light"/>
                <w:i/>
                <w:smallCaps/>
                <w:sz w:val="22"/>
                <w:szCs w:val="22"/>
                <w:lang w:val="es-MX"/>
              </w:rPr>
              <w:t>Safe</w:t>
            </w:r>
            <w:proofErr w:type="spellEnd"/>
            <w:r w:rsidRPr="00927D04">
              <w:rPr>
                <w:rFonts w:ascii="Source Sans Pro Light" w:hAnsi="Source Sans Pro Light"/>
                <w:i/>
                <w:smallCaps/>
                <w:sz w:val="22"/>
                <w:szCs w:val="22"/>
                <w:lang w:val="es-MX"/>
              </w:rPr>
              <w:t xml:space="preserve"> </w:t>
            </w:r>
            <w:proofErr w:type="spellStart"/>
            <w:r w:rsidRPr="00927D04">
              <w:rPr>
                <w:rFonts w:ascii="Source Sans Pro Light" w:hAnsi="Source Sans Pro Light"/>
                <w:i/>
                <w:smallCaps/>
                <w:sz w:val="22"/>
                <w:szCs w:val="22"/>
                <w:lang w:val="es-MX"/>
              </w:rPr>
              <w:t>Work</w:t>
            </w:r>
            <w:proofErr w:type="spellEnd"/>
            <w:r w:rsidRPr="00927D04">
              <w:rPr>
                <w:rFonts w:ascii="Source Sans Pro Light" w:hAnsi="Source Sans Pro Light"/>
                <w:i/>
                <w:smallCaps/>
                <w:sz w:val="22"/>
                <w:szCs w:val="22"/>
                <w:lang w:val="es-MX"/>
              </w:rPr>
              <w:t xml:space="preserve"> </w:t>
            </w:r>
            <w:proofErr w:type="spellStart"/>
            <w:r w:rsidRPr="00927D04">
              <w:rPr>
                <w:rFonts w:ascii="Source Sans Pro Light" w:hAnsi="Source Sans Pro Light"/>
                <w:i/>
                <w:smallCaps/>
                <w:sz w:val="22"/>
                <w:szCs w:val="22"/>
                <w:lang w:val="es-MX"/>
              </w:rPr>
              <w:t>Practices</w:t>
            </w:r>
            <w:proofErr w:type="spellEnd"/>
            <w:r w:rsidRPr="00927D04">
              <w:rPr>
                <w:rFonts w:ascii="Source Sans Pro Light" w:hAnsi="Source Sans Pro Light"/>
                <w:smallCaps/>
                <w:sz w:val="22"/>
                <w:szCs w:val="22"/>
                <w:lang w:val="es-MX"/>
              </w:rPr>
              <w:t xml:space="preserve"> (SWP por sus siglas en inglés)</w:t>
            </w:r>
            <w:r w:rsidRPr="00927D04">
              <w:rPr>
                <w:rFonts w:ascii="Source Sans Pro Light" w:hAnsi="Source Sans Pro Light"/>
                <w:sz w:val="22"/>
                <w:szCs w:val="22"/>
                <w:lang w:val="es-MX"/>
              </w:rPr>
              <w:t>:</w:t>
            </w:r>
          </w:p>
        </w:tc>
        <w:tc>
          <w:tcPr>
            <w:tcW w:w="5846" w:type="dxa"/>
            <w:gridSpan w:val="2"/>
          </w:tcPr>
          <w:p w14:paraId="716F4535" w14:textId="1F955D80" w:rsidR="0072403C" w:rsidRPr="00927D04" w:rsidRDefault="0072403C" w:rsidP="00CA13B1">
            <w:pPr>
              <w:rPr>
                <w:rFonts w:ascii="Source Sans Pro Light" w:hAnsi="Source Sans Pro Light"/>
                <w:smallCaps/>
                <w:sz w:val="22"/>
                <w:szCs w:val="22"/>
                <w:lang w:val="es-MX"/>
              </w:rPr>
            </w:pPr>
            <w:r w:rsidRPr="00927D04">
              <w:rPr>
                <w:rFonts w:ascii="Source Sans Pro Light" w:hAnsi="Source Sans Pro Light" w:cs="Arial"/>
                <w:sz w:val="22"/>
                <w:szCs w:val="22"/>
                <w:lang w:val="es-MX"/>
              </w:rPr>
              <w:t>Proteger a los trabajadores y al público de los incidentes que se produzcan al utilizar un vehículo de motor en las carreteras públicas y privadas.</w:t>
            </w:r>
            <w:r w:rsidR="00222AA9" w:rsidRPr="00927D04">
              <w:rPr>
                <w:rFonts w:ascii="Source Sans Pro Light" w:hAnsi="Source Sans Pro Light" w:cs="Arial"/>
                <w:sz w:val="22"/>
                <w:szCs w:val="22"/>
                <w:lang w:val="es-MX"/>
              </w:rPr>
              <w:t xml:space="preserve"> </w:t>
            </w:r>
            <w:r w:rsidRPr="00927D04">
              <w:rPr>
                <w:rFonts w:ascii="Source Sans Pro Light" w:hAnsi="Source Sans Pro Light" w:cs="Arial"/>
                <w:sz w:val="22"/>
                <w:szCs w:val="22"/>
                <w:lang w:val="es-MX"/>
              </w:rPr>
              <w:t>La operación de los vehículos de motor debe realizarse de acuerdo con todas las normas aplicables a los vehículos, las leyes de tráfico, los procedimientos de la empresa y las directrices de operación recomendadas por el fabricante.</w:t>
            </w:r>
          </w:p>
        </w:tc>
      </w:tr>
      <w:tr w:rsidR="00222AA9" w:rsidRPr="00927D04" w14:paraId="701CD8BE" w14:textId="6EC32419" w:rsidTr="007867E0">
        <w:tc>
          <w:tcPr>
            <w:tcW w:w="3504" w:type="dxa"/>
          </w:tcPr>
          <w:p w14:paraId="01F35BFE" w14:textId="56F1345C" w:rsidR="0072403C" w:rsidRPr="00927D04" w:rsidRDefault="0072403C" w:rsidP="00971330">
            <w:pPr>
              <w:rPr>
                <w:rFonts w:ascii="Source Sans Pro Semibold" w:hAnsi="Source Sans Pro Semibold"/>
                <w:smallCaps/>
                <w:lang w:val="es-MX"/>
              </w:rPr>
            </w:pPr>
            <w:r w:rsidRPr="00927D04">
              <w:rPr>
                <w:rFonts w:ascii="Source Sans Pro Semibold" w:hAnsi="Source Sans Pro Semibold"/>
                <w:smallCaps/>
                <w:lang w:val="es-MX"/>
              </w:rPr>
              <w:t>Peligros y riesgos:</w:t>
            </w:r>
          </w:p>
        </w:tc>
        <w:tc>
          <w:tcPr>
            <w:tcW w:w="5846" w:type="dxa"/>
            <w:gridSpan w:val="2"/>
          </w:tcPr>
          <w:p w14:paraId="2148608F" w14:textId="0C736C25" w:rsidR="0072403C" w:rsidRPr="00927D04" w:rsidRDefault="0072403C" w:rsidP="00971330">
            <w:pPr>
              <w:pStyle w:val="Prrafodelista"/>
              <w:numPr>
                <w:ilvl w:val="0"/>
                <w:numId w:val="11"/>
              </w:numPr>
              <w:rPr>
                <w:rFonts w:ascii="Source Sans Pro Light" w:hAnsi="Source Sans Pro Light"/>
                <w:sz w:val="22"/>
              </w:rPr>
            </w:pPr>
            <w:proofErr w:type="spellStart"/>
            <w:r w:rsidRPr="00927D04">
              <w:rPr>
                <w:rFonts w:ascii="Source Sans Pro Light" w:hAnsi="Source Sans Pro Light"/>
                <w:sz w:val="22"/>
              </w:rPr>
              <w:t>Colisiones</w:t>
            </w:r>
            <w:proofErr w:type="spellEnd"/>
          </w:p>
          <w:p w14:paraId="70AD2098" w14:textId="7E727F2A" w:rsidR="0072403C" w:rsidRPr="00927D04" w:rsidRDefault="0072403C" w:rsidP="00971330">
            <w:pPr>
              <w:pStyle w:val="Prrafodelista"/>
              <w:numPr>
                <w:ilvl w:val="0"/>
                <w:numId w:val="11"/>
              </w:numPr>
              <w:rPr>
                <w:rFonts w:ascii="Source Sans Pro Light" w:hAnsi="Source Sans Pro Light"/>
                <w:sz w:val="22"/>
              </w:rPr>
            </w:pPr>
            <w:proofErr w:type="spellStart"/>
            <w:r w:rsidRPr="00927D04">
              <w:rPr>
                <w:rFonts w:ascii="Source Sans Pro Light" w:hAnsi="Source Sans Pro Light"/>
                <w:sz w:val="22"/>
              </w:rPr>
              <w:t>Des</w:t>
            </w:r>
            <w:r w:rsidR="00CE3311" w:rsidRPr="00927D04">
              <w:rPr>
                <w:rFonts w:ascii="Source Sans Pro Light" w:hAnsi="Source Sans Pro Light"/>
                <w:sz w:val="22"/>
              </w:rPr>
              <w:t>composturas</w:t>
            </w:r>
            <w:proofErr w:type="spellEnd"/>
          </w:p>
          <w:p w14:paraId="3CC84E78" w14:textId="098574FC" w:rsidR="0072403C" w:rsidRPr="00927D04" w:rsidRDefault="0072403C" w:rsidP="00971330">
            <w:pPr>
              <w:pStyle w:val="Prrafodelista"/>
              <w:numPr>
                <w:ilvl w:val="0"/>
                <w:numId w:val="11"/>
              </w:numPr>
              <w:rPr>
                <w:rFonts w:ascii="Source Sans Pro Light" w:hAnsi="Source Sans Pro Light"/>
                <w:sz w:val="22"/>
              </w:rPr>
            </w:pPr>
            <w:proofErr w:type="spellStart"/>
            <w:r w:rsidRPr="00927D04">
              <w:rPr>
                <w:rFonts w:ascii="Source Sans Pro Light" w:hAnsi="Source Sans Pro Light"/>
                <w:sz w:val="22"/>
              </w:rPr>
              <w:t>Atropellamiento</w:t>
            </w:r>
            <w:proofErr w:type="spellEnd"/>
          </w:p>
          <w:p w14:paraId="4F4CD0E3" w14:textId="5FE58B70" w:rsidR="0072403C" w:rsidRPr="00927D04" w:rsidRDefault="0072403C" w:rsidP="00971330">
            <w:pPr>
              <w:pStyle w:val="Prrafodelista"/>
              <w:numPr>
                <w:ilvl w:val="0"/>
                <w:numId w:val="11"/>
              </w:numPr>
              <w:rPr>
                <w:rFonts w:ascii="Source Sans Pro Light" w:hAnsi="Source Sans Pro Light"/>
                <w:sz w:val="22"/>
                <w:szCs w:val="22"/>
              </w:rPr>
            </w:pPr>
            <w:proofErr w:type="spellStart"/>
            <w:r w:rsidRPr="00927D04">
              <w:rPr>
                <w:rFonts w:ascii="Source Sans Pro Light" w:hAnsi="Source Sans Pro Light"/>
                <w:sz w:val="22"/>
              </w:rPr>
              <w:t>Volcadura</w:t>
            </w:r>
            <w:proofErr w:type="spellEnd"/>
          </w:p>
        </w:tc>
      </w:tr>
      <w:tr w:rsidR="00222AA9" w:rsidRPr="00927D04" w14:paraId="265245F6" w14:textId="6CDB2DE7" w:rsidTr="007867E0">
        <w:tc>
          <w:tcPr>
            <w:tcW w:w="3504" w:type="dxa"/>
          </w:tcPr>
          <w:p w14:paraId="6B1F2EC6" w14:textId="78D3F41E" w:rsidR="0072403C" w:rsidRPr="00927D04" w:rsidRDefault="0072403C" w:rsidP="00971330">
            <w:pPr>
              <w:rPr>
                <w:rFonts w:ascii="Source Sans Pro Semibold" w:hAnsi="Source Sans Pro Semibold"/>
                <w:smallCaps/>
              </w:rPr>
            </w:pPr>
            <w:proofErr w:type="spellStart"/>
            <w:r w:rsidRPr="00927D04">
              <w:rPr>
                <w:rFonts w:ascii="Source Sans Pro Semibold" w:hAnsi="Source Sans Pro Semibold"/>
                <w:smallCaps/>
              </w:rPr>
              <w:t>Equipo</w:t>
            </w:r>
            <w:proofErr w:type="spellEnd"/>
            <w:r w:rsidRPr="00927D04">
              <w:rPr>
                <w:rFonts w:ascii="Source Sans Pro Semibold" w:hAnsi="Source Sans Pro Semibold"/>
                <w:smallCaps/>
              </w:rPr>
              <w:t xml:space="preserve"> de </w:t>
            </w:r>
            <w:proofErr w:type="spellStart"/>
            <w:r w:rsidRPr="00927D04">
              <w:rPr>
                <w:rFonts w:ascii="Source Sans Pro Semibold" w:hAnsi="Source Sans Pro Semibold"/>
                <w:smallCaps/>
              </w:rPr>
              <w:t>protección</w:t>
            </w:r>
            <w:proofErr w:type="spellEnd"/>
            <w:r w:rsidRPr="00927D04">
              <w:rPr>
                <w:rFonts w:ascii="Source Sans Pro Semibold" w:hAnsi="Source Sans Pro Semibold"/>
                <w:smallCaps/>
              </w:rPr>
              <w:t xml:space="preserve"> personal:</w:t>
            </w:r>
          </w:p>
        </w:tc>
        <w:tc>
          <w:tcPr>
            <w:tcW w:w="5846" w:type="dxa"/>
            <w:gridSpan w:val="2"/>
          </w:tcPr>
          <w:p w14:paraId="2F7CEB0F" w14:textId="7F1BA911" w:rsidR="0072403C" w:rsidRPr="00927D04" w:rsidRDefault="0072403C" w:rsidP="006119B5">
            <w:pPr>
              <w:rPr>
                <w:rFonts w:ascii="Source Sans Pro Light" w:hAnsi="Source Sans Pro Light"/>
                <w:smallCaps/>
              </w:rPr>
            </w:pPr>
            <w:proofErr w:type="spellStart"/>
            <w:r w:rsidRPr="00927D04">
              <w:rPr>
                <w:rFonts w:ascii="Source Sans Pro Light" w:hAnsi="Source Sans Pro Light"/>
                <w:sz w:val="22"/>
              </w:rPr>
              <w:t>Cinturón</w:t>
            </w:r>
            <w:proofErr w:type="spellEnd"/>
            <w:r w:rsidRPr="00927D04">
              <w:rPr>
                <w:rFonts w:ascii="Source Sans Pro Light" w:hAnsi="Source Sans Pro Light"/>
                <w:sz w:val="22"/>
              </w:rPr>
              <w:t xml:space="preserve"> de </w:t>
            </w:r>
            <w:proofErr w:type="spellStart"/>
            <w:r w:rsidR="00CE3311" w:rsidRPr="00927D04">
              <w:rPr>
                <w:rFonts w:ascii="Source Sans Pro Light" w:hAnsi="Source Sans Pro Light"/>
                <w:sz w:val="22"/>
              </w:rPr>
              <w:t>s</w:t>
            </w:r>
            <w:r w:rsidRPr="00927D04">
              <w:rPr>
                <w:rFonts w:ascii="Source Sans Pro Light" w:hAnsi="Source Sans Pro Light"/>
                <w:sz w:val="22"/>
              </w:rPr>
              <w:t>eguridad</w:t>
            </w:r>
            <w:proofErr w:type="spellEnd"/>
          </w:p>
        </w:tc>
      </w:tr>
      <w:tr w:rsidR="00222AA9" w:rsidRPr="00927D04" w14:paraId="6F305D66" w14:textId="748B3281" w:rsidTr="007867E0">
        <w:tc>
          <w:tcPr>
            <w:tcW w:w="3504" w:type="dxa"/>
          </w:tcPr>
          <w:p w14:paraId="5D3C5908" w14:textId="6F7B3D9E" w:rsidR="0072403C" w:rsidRPr="00927D04" w:rsidRDefault="0072403C" w:rsidP="00971330">
            <w:pPr>
              <w:rPr>
                <w:rFonts w:ascii="Source Sans Pro Semibold" w:hAnsi="Source Sans Pro Semibold"/>
                <w:smallCaps/>
              </w:rPr>
            </w:pPr>
            <w:proofErr w:type="spellStart"/>
            <w:r w:rsidRPr="00927D04">
              <w:rPr>
                <w:rFonts w:ascii="Source Sans Pro Semibold" w:hAnsi="Source Sans Pro Semibold"/>
                <w:smallCaps/>
              </w:rPr>
              <w:t>Requisitos</w:t>
            </w:r>
            <w:proofErr w:type="spellEnd"/>
            <w:r w:rsidRPr="00927D04">
              <w:rPr>
                <w:rFonts w:ascii="Source Sans Pro Semibold" w:hAnsi="Source Sans Pro Semibold"/>
                <w:smallCaps/>
              </w:rPr>
              <w:t xml:space="preserve"> de </w:t>
            </w:r>
            <w:proofErr w:type="spellStart"/>
            <w:r w:rsidRPr="00927D04">
              <w:rPr>
                <w:rFonts w:ascii="Source Sans Pro Semibold" w:hAnsi="Source Sans Pro Semibold"/>
                <w:smallCaps/>
              </w:rPr>
              <w:t>entrenamiento</w:t>
            </w:r>
            <w:proofErr w:type="spellEnd"/>
            <w:r w:rsidRPr="00927D04">
              <w:rPr>
                <w:rFonts w:ascii="Source Sans Pro Semibold" w:hAnsi="Source Sans Pro Semibold"/>
                <w:smallCaps/>
              </w:rPr>
              <w:t>:</w:t>
            </w:r>
          </w:p>
        </w:tc>
        <w:tc>
          <w:tcPr>
            <w:tcW w:w="5846" w:type="dxa"/>
            <w:gridSpan w:val="2"/>
          </w:tcPr>
          <w:p w14:paraId="1B1D7F85" w14:textId="6331F725" w:rsidR="0072403C" w:rsidRPr="00927D04" w:rsidRDefault="0072403C" w:rsidP="00927D04">
            <w:pPr>
              <w:rPr>
                <w:rFonts w:ascii="Source Sans Pro Light" w:hAnsi="Source Sans Pro Light"/>
                <w:smallCaps/>
              </w:rPr>
            </w:pPr>
            <w:proofErr w:type="spellStart"/>
            <w:r w:rsidRPr="00927D04">
              <w:rPr>
                <w:rFonts w:ascii="Source Sans Pro Light" w:hAnsi="Source Sans Pro Light"/>
                <w:sz w:val="22"/>
                <w:szCs w:val="22"/>
              </w:rPr>
              <w:t>Curso</w:t>
            </w:r>
            <w:proofErr w:type="spellEnd"/>
            <w:r w:rsidRPr="00927D04">
              <w:rPr>
                <w:rFonts w:ascii="Source Sans Pro Light" w:hAnsi="Source Sans Pro Light"/>
                <w:sz w:val="22"/>
                <w:szCs w:val="22"/>
              </w:rPr>
              <w:t xml:space="preserve"> de </w:t>
            </w:r>
            <w:proofErr w:type="spellStart"/>
            <w:r w:rsidR="00CE3311" w:rsidRPr="00927D04">
              <w:rPr>
                <w:rFonts w:ascii="Source Sans Pro Light" w:hAnsi="Source Sans Pro Light"/>
                <w:sz w:val="22"/>
                <w:szCs w:val="22"/>
              </w:rPr>
              <w:t>conducción</w:t>
            </w:r>
            <w:proofErr w:type="spellEnd"/>
            <w:r w:rsidR="00CE3311" w:rsidRPr="00927D04">
              <w:rPr>
                <w:rFonts w:ascii="Source Sans Pro Light" w:hAnsi="Source Sans Pro Light"/>
                <w:sz w:val="22"/>
                <w:szCs w:val="22"/>
              </w:rPr>
              <w:t xml:space="preserve"> </w:t>
            </w:r>
            <w:proofErr w:type="spellStart"/>
            <w:r w:rsidR="00CE3311" w:rsidRPr="00927D04">
              <w:rPr>
                <w:rFonts w:ascii="Source Sans Pro Light" w:hAnsi="Source Sans Pro Light"/>
                <w:sz w:val="22"/>
                <w:szCs w:val="22"/>
              </w:rPr>
              <w:t>def</w:t>
            </w:r>
            <w:r w:rsidRPr="00927D04">
              <w:rPr>
                <w:rFonts w:ascii="Source Sans Pro Light" w:hAnsi="Source Sans Pro Light"/>
                <w:sz w:val="22"/>
                <w:szCs w:val="22"/>
              </w:rPr>
              <w:t>ensiva</w:t>
            </w:r>
            <w:proofErr w:type="spellEnd"/>
          </w:p>
        </w:tc>
      </w:tr>
      <w:tr w:rsidR="00222AA9" w:rsidRPr="00927D04" w14:paraId="454C556C" w14:textId="09117A47" w:rsidTr="007867E0">
        <w:tc>
          <w:tcPr>
            <w:tcW w:w="3504" w:type="dxa"/>
          </w:tcPr>
          <w:p w14:paraId="5C04F588" w14:textId="6D33433F" w:rsidR="0072403C" w:rsidRPr="00927D04" w:rsidRDefault="0072403C" w:rsidP="00971330">
            <w:pPr>
              <w:rPr>
                <w:rFonts w:ascii="Source Sans Pro Semibold" w:hAnsi="Source Sans Pro Semibold"/>
                <w:smallCaps/>
              </w:rPr>
            </w:pPr>
            <w:proofErr w:type="spellStart"/>
            <w:r w:rsidRPr="00927D04">
              <w:rPr>
                <w:rFonts w:ascii="Source Sans Pro Semibold" w:hAnsi="Source Sans Pro Semibold"/>
                <w:smallCaps/>
              </w:rPr>
              <w:t>Proceso</w:t>
            </w:r>
            <w:proofErr w:type="spellEnd"/>
            <w:r w:rsidRPr="00927D04">
              <w:rPr>
                <w:rFonts w:ascii="Source Sans Pro Semibold" w:hAnsi="Source Sans Pro Semibold"/>
                <w:smallCaps/>
              </w:rPr>
              <w:t xml:space="preserve"> de </w:t>
            </w:r>
            <w:proofErr w:type="spellStart"/>
            <w:r w:rsidRPr="00927D04">
              <w:rPr>
                <w:rFonts w:ascii="Source Sans Pro Semibold" w:hAnsi="Source Sans Pro Semibold"/>
                <w:smallCaps/>
              </w:rPr>
              <w:t>comunicación</w:t>
            </w:r>
            <w:proofErr w:type="spellEnd"/>
            <w:r w:rsidRPr="00927D04">
              <w:rPr>
                <w:rFonts w:ascii="Source Sans Pro Semibold" w:hAnsi="Source Sans Pro Semibold"/>
                <w:smallCaps/>
              </w:rPr>
              <w:t>:</w:t>
            </w:r>
          </w:p>
        </w:tc>
        <w:tc>
          <w:tcPr>
            <w:tcW w:w="5846" w:type="dxa"/>
            <w:gridSpan w:val="2"/>
          </w:tcPr>
          <w:p w14:paraId="6066F450" w14:textId="2694C510" w:rsidR="0072403C" w:rsidRPr="00927D04" w:rsidRDefault="00CE3311" w:rsidP="00971330">
            <w:pPr>
              <w:pStyle w:val="Prrafodelista"/>
              <w:numPr>
                <w:ilvl w:val="0"/>
                <w:numId w:val="21"/>
              </w:numPr>
              <w:rPr>
                <w:rFonts w:ascii="Source Sans Pro Light" w:hAnsi="Source Sans Pro Light"/>
                <w:sz w:val="22"/>
                <w:lang w:val="es-MX"/>
              </w:rPr>
            </w:pPr>
            <w:r w:rsidRPr="00927D04">
              <w:rPr>
                <w:rFonts w:ascii="Source Sans Pro Light" w:hAnsi="Source Sans Pro Light"/>
                <w:sz w:val="22"/>
                <w:lang w:val="es-MX"/>
              </w:rPr>
              <w:t>Tipo de</w:t>
            </w:r>
            <w:r w:rsidR="00222AA9" w:rsidRPr="00927D04">
              <w:rPr>
                <w:rFonts w:ascii="Source Sans Pro Light" w:hAnsi="Source Sans Pro Light"/>
                <w:sz w:val="22"/>
                <w:lang w:val="es-MX"/>
              </w:rPr>
              <w:t xml:space="preserve"> </w:t>
            </w:r>
            <w:r w:rsidRPr="00927D04">
              <w:rPr>
                <w:rFonts w:ascii="Source Sans Pro Light" w:hAnsi="Source Sans Pro Light"/>
                <w:sz w:val="22"/>
                <w:lang w:val="es-MX"/>
              </w:rPr>
              <w:t>licencia correcta</w:t>
            </w:r>
          </w:p>
          <w:p w14:paraId="7E8CB63A" w14:textId="31B68140" w:rsidR="0072403C" w:rsidRPr="00927D04" w:rsidRDefault="00CE3311" w:rsidP="00971330">
            <w:pPr>
              <w:pStyle w:val="Prrafodelista"/>
              <w:numPr>
                <w:ilvl w:val="0"/>
                <w:numId w:val="21"/>
              </w:numPr>
              <w:rPr>
                <w:rFonts w:ascii="Source Sans Pro Light" w:hAnsi="Source Sans Pro Light"/>
                <w:sz w:val="22"/>
              </w:rPr>
            </w:pPr>
            <w:proofErr w:type="spellStart"/>
            <w:r w:rsidRPr="00927D04">
              <w:rPr>
                <w:rFonts w:ascii="Source Sans Pro Light" w:hAnsi="Source Sans Pro Light"/>
                <w:sz w:val="22"/>
              </w:rPr>
              <w:t>Orientación</w:t>
            </w:r>
            <w:proofErr w:type="spellEnd"/>
            <w:r w:rsidRPr="00927D04">
              <w:rPr>
                <w:rFonts w:ascii="Source Sans Pro Light" w:hAnsi="Source Sans Pro Light"/>
                <w:sz w:val="22"/>
              </w:rPr>
              <w:t xml:space="preserve"> de </w:t>
            </w:r>
            <w:proofErr w:type="spellStart"/>
            <w:r w:rsidRPr="00927D04">
              <w:rPr>
                <w:rFonts w:ascii="Source Sans Pro Light" w:hAnsi="Source Sans Pro Light"/>
                <w:sz w:val="22"/>
              </w:rPr>
              <w:t>seguridad</w:t>
            </w:r>
            <w:proofErr w:type="spellEnd"/>
          </w:p>
        </w:tc>
      </w:tr>
      <w:tr w:rsidR="00222AA9" w:rsidRPr="004111F5" w14:paraId="62A94C0F" w14:textId="5BD55109" w:rsidTr="007867E0">
        <w:tc>
          <w:tcPr>
            <w:tcW w:w="3504" w:type="dxa"/>
          </w:tcPr>
          <w:p w14:paraId="4ADB85D0" w14:textId="5624B52C" w:rsidR="0072403C" w:rsidRPr="00927D04" w:rsidRDefault="0072403C" w:rsidP="00971330">
            <w:pPr>
              <w:rPr>
                <w:rFonts w:ascii="Source Sans Pro Semibold" w:hAnsi="Source Sans Pro Semibold"/>
                <w:smallCaps/>
              </w:rPr>
            </w:pPr>
            <w:proofErr w:type="spellStart"/>
            <w:r w:rsidRPr="00927D04">
              <w:rPr>
                <w:rFonts w:ascii="Source Sans Pro Semibold" w:hAnsi="Source Sans Pro Semibold"/>
                <w:smallCaps/>
              </w:rPr>
              <w:t>Equipo</w:t>
            </w:r>
            <w:proofErr w:type="spellEnd"/>
            <w:r w:rsidRPr="00927D04">
              <w:rPr>
                <w:rFonts w:ascii="Source Sans Pro Semibold" w:hAnsi="Source Sans Pro Semibold"/>
                <w:smallCaps/>
              </w:rPr>
              <w:t xml:space="preserve"> y </w:t>
            </w:r>
            <w:proofErr w:type="spellStart"/>
            <w:r w:rsidRPr="00927D04">
              <w:rPr>
                <w:rFonts w:ascii="Source Sans Pro Semibold" w:hAnsi="Source Sans Pro Semibold"/>
                <w:smallCaps/>
              </w:rPr>
              <w:t>suministros</w:t>
            </w:r>
            <w:proofErr w:type="spellEnd"/>
            <w:r w:rsidRPr="00927D04">
              <w:rPr>
                <w:rFonts w:ascii="Source Sans Pro Semibold" w:hAnsi="Source Sans Pro Semibold"/>
                <w:smallCaps/>
              </w:rPr>
              <w:t>:</w:t>
            </w:r>
          </w:p>
        </w:tc>
        <w:tc>
          <w:tcPr>
            <w:tcW w:w="5846" w:type="dxa"/>
            <w:gridSpan w:val="2"/>
          </w:tcPr>
          <w:p w14:paraId="512DF968" w14:textId="76B6C88A" w:rsidR="0072403C" w:rsidRPr="00927D04" w:rsidRDefault="00CE3311" w:rsidP="00971330">
            <w:pPr>
              <w:pStyle w:val="Prrafodelista"/>
              <w:numPr>
                <w:ilvl w:val="0"/>
                <w:numId w:val="16"/>
              </w:numPr>
              <w:rPr>
                <w:rFonts w:ascii="Source Sans Pro Light" w:hAnsi="Source Sans Pro Light"/>
                <w:sz w:val="22"/>
                <w:szCs w:val="22"/>
              </w:rPr>
            </w:pPr>
            <w:proofErr w:type="spellStart"/>
            <w:r w:rsidRPr="00927D04">
              <w:rPr>
                <w:rFonts w:ascii="Source Sans Pro Light" w:hAnsi="Source Sans Pro Light"/>
                <w:sz w:val="22"/>
                <w:szCs w:val="22"/>
              </w:rPr>
              <w:t>Botiquín</w:t>
            </w:r>
            <w:proofErr w:type="spellEnd"/>
            <w:r w:rsidRPr="00927D04">
              <w:rPr>
                <w:rFonts w:ascii="Source Sans Pro Light" w:hAnsi="Source Sans Pro Light"/>
                <w:sz w:val="22"/>
                <w:szCs w:val="22"/>
              </w:rPr>
              <w:t xml:space="preserve"> de </w:t>
            </w:r>
            <w:proofErr w:type="spellStart"/>
            <w:r w:rsidRPr="00927D04">
              <w:rPr>
                <w:rFonts w:ascii="Source Sans Pro Light" w:hAnsi="Source Sans Pro Light"/>
                <w:sz w:val="22"/>
                <w:szCs w:val="22"/>
              </w:rPr>
              <w:t>primeros</w:t>
            </w:r>
            <w:proofErr w:type="spellEnd"/>
            <w:r w:rsidRPr="00927D04">
              <w:rPr>
                <w:rFonts w:ascii="Source Sans Pro Light" w:hAnsi="Source Sans Pro Light"/>
                <w:sz w:val="22"/>
                <w:szCs w:val="22"/>
              </w:rPr>
              <w:t xml:space="preserve"> </w:t>
            </w:r>
            <w:proofErr w:type="spellStart"/>
            <w:r w:rsidRPr="00927D04">
              <w:rPr>
                <w:rFonts w:ascii="Source Sans Pro Light" w:hAnsi="Source Sans Pro Light"/>
                <w:sz w:val="22"/>
                <w:szCs w:val="22"/>
              </w:rPr>
              <w:t>auxilios</w:t>
            </w:r>
            <w:proofErr w:type="spellEnd"/>
          </w:p>
          <w:p w14:paraId="6BC5ED4F" w14:textId="5963F299" w:rsidR="0072403C" w:rsidRPr="00927D04" w:rsidRDefault="00CE3311" w:rsidP="00971330">
            <w:pPr>
              <w:pStyle w:val="Prrafodelista"/>
              <w:numPr>
                <w:ilvl w:val="0"/>
                <w:numId w:val="16"/>
              </w:numPr>
              <w:rPr>
                <w:rFonts w:ascii="Source Sans Pro Light" w:hAnsi="Source Sans Pro Light"/>
                <w:sz w:val="22"/>
                <w:szCs w:val="22"/>
              </w:rPr>
            </w:pPr>
            <w:proofErr w:type="spellStart"/>
            <w:r w:rsidRPr="00927D04">
              <w:rPr>
                <w:rFonts w:ascii="Source Sans Pro Light" w:hAnsi="Source Sans Pro Light"/>
                <w:sz w:val="22"/>
                <w:szCs w:val="22"/>
              </w:rPr>
              <w:t>Extintor</w:t>
            </w:r>
            <w:proofErr w:type="spellEnd"/>
            <w:r w:rsidRPr="00927D04">
              <w:rPr>
                <w:rFonts w:ascii="Source Sans Pro Light" w:hAnsi="Source Sans Pro Light"/>
                <w:sz w:val="22"/>
                <w:szCs w:val="22"/>
              </w:rPr>
              <w:t xml:space="preserve"> de </w:t>
            </w:r>
            <w:proofErr w:type="spellStart"/>
            <w:r w:rsidRPr="00927D04">
              <w:rPr>
                <w:rFonts w:ascii="Source Sans Pro Light" w:hAnsi="Source Sans Pro Light"/>
                <w:sz w:val="22"/>
                <w:szCs w:val="22"/>
              </w:rPr>
              <w:t>incendios</w:t>
            </w:r>
            <w:proofErr w:type="spellEnd"/>
          </w:p>
          <w:p w14:paraId="232DEA6F" w14:textId="4CE07862" w:rsidR="0072403C" w:rsidRPr="00927D04" w:rsidRDefault="00CE3311" w:rsidP="00971330">
            <w:pPr>
              <w:pStyle w:val="Prrafodelista"/>
              <w:numPr>
                <w:ilvl w:val="0"/>
                <w:numId w:val="16"/>
              </w:numPr>
              <w:rPr>
                <w:rFonts w:ascii="Source Sans Pro Light" w:hAnsi="Source Sans Pro Light"/>
                <w:sz w:val="22"/>
                <w:szCs w:val="22"/>
              </w:rPr>
            </w:pPr>
            <w:r w:rsidRPr="00927D04">
              <w:rPr>
                <w:rFonts w:ascii="Source Sans Pro Light" w:hAnsi="Source Sans Pro Light"/>
                <w:sz w:val="22"/>
                <w:szCs w:val="22"/>
              </w:rPr>
              <w:t xml:space="preserve">Kit de </w:t>
            </w:r>
            <w:proofErr w:type="spellStart"/>
            <w:r w:rsidRPr="00927D04">
              <w:rPr>
                <w:rFonts w:ascii="Source Sans Pro Light" w:hAnsi="Source Sans Pro Light"/>
                <w:sz w:val="22"/>
                <w:szCs w:val="22"/>
              </w:rPr>
              <w:t>derrame</w:t>
            </w:r>
            <w:proofErr w:type="spellEnd"/>
          </w:p>
          <w:p w14:paraId="19665A97" w14:textId="77777777" w:rsidR="0072403C" w:rsidRDefault="00CE3311" w:rsidP="00971330">
            <w:pPr>
              <w:pStyle w:val="Prrafodelista"/>
              <w:numPr>
                <w:ilvl w:val="0"/>
                <w:numId w:val="16"/>
              </w:num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927D04">
              <w:rPr>
                <w:rFonts w:ascii="Source Sans Pro Light" w:hAnsi="Source Sans Pro Light"/>
                <w:sz w:val="22"/>
                <w:szCs w:val="22"/>
                <w:lang w:val="es-MX"/>
              </w:rPr>
              <w:t>Teléfono celular/inteligente o radio de dos vías</w:t>
            </w:r>
          </w:p>
          <w:p w14:paraId="2192BEFB" w14:textId="2581B24A" w:rsidR="00927D04" w:rsidRPr="00927D04" w:rsidRDefault="00927D04" w:rsidP="00927D04">
            <w:pPr>
              <w:pStyle w:val="Prrafodelista"/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</w:p>
        </w:tc>
      </w:tr>
      <w:tr w:rsidR="00222AA9" w:rsidRPr="004111F5" w14:paraId="6107FD88" w14:textId="09B83638" w:rsidTr="00EB3BBA">
        <w:tc>
          <w:tcPr>
            <w:tcW w:w="9350" w:type="dxa"/>
            <w:gridSpan w:val="3"/>
            <w:vAlign w:val="center"/>
          </w:tcPr>
          <w:p w14:paraId="57A68F48" w14:textId="50E8FD82" w:rsidR="0072403C" w:rsidRPr="00927D04" w:rsidRDefault="0072403C" w:rsidP="00362F7A">
            <w:pPr>
              <w:pStyle w:val="Default"/>
              <w:numPr>
                <w:ilvl w:val="0"/>
                <w:numId w:val="23"/>
              </w:numPr>
              <w:tabs>
                <w:tab w:val="clear" w:pos="920"/>
                <w:tab w:val="num" w:pos="589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120"/>
              <w:ind w:left="589" w:hanging="425"/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</w:pPr>
            <w:r w:rsidRPr="00927D04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 xml:space="preserve">Asegúrese de que tiene una licencia de operador válida y </w:t>
            </w:r>
            <w:r w:rsidR="006119B5" w:rsidRPr="00927D04">
              <w:rPr>
                <w:rFonts w:ascii="Source Sans Pro Light" w:hAnsi="Source Sans Pro Light"/>
                <w:sz w:val="22"/>
                <w:szCs w:val="22"/>
                <w:lang w:val="es-MX"/>
              </w:rPr>
              <w:t>con autorización correspondiente</w:t>
            </w:r>
            <w:r w:rsidR="006119B5" w:rsidRPr="00927D04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>.</w:t>
            </w:r>
          </w:p>
          <w:p w14:paraId="2BD39546" w14:textId="15523501" w:rsidR="0072403C" w:rsidRPr="00927D04" w:rsidRDefault="001C4BD6" w:rsidP="00362F7A">
            <w:pPr>
              <w:pStyle w:val="Default"/>
              <w:numPr>
                <w:ilvl w:val="0"/>
                <w:numId w:val="23"/>
              </w:numPr>
              <w:tabs>
                <w:tab w:val="clear" w:pos="920"/>
                <w:tab w:val="num" w:pos="589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120"/>
              <w:ind w:left="589" w:hanging="425"/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</w:pPr>
            <w:r w:rsidRPr="00927D04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>Conozca</w:t>
            </w:r>
            <w:r w:rsidR="0072403C" w:rsidRPr="00927D04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 xml:space="preserve"> las leyes de tráfico y las regulaciones aplicables. </w:t>
            </w:r>
          </w:p>
          <w:p w14:paraId="2A39086B" w14:textId="77777777" w:rsidR="00222AA9" w:rsidRPr="00927D04" w:rsidRDefault="0072403C" w:rsidP="00222AA9">
            <w:pPr>
              <w:pStyle w:val="Default"/>
              <w:numPr>
                <w:ilvl w:val="0"/>
                <w:numId w:val="23"/>
              </w:numPr>
              <w:tabs>
                <w:tab w:val="clear" w:pos="920"/>
                <w:tab w:val="num" w:pos="589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120"/>
              <w:ind w:left="589" w:hanging="425"/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</w:pPr>
            <w:r w:rsidRPr="00927D04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 xml:space="preserve">Realice una conducción defensiva. </w:t>
            </w:r>
          </w:p>
          <w:p w14:paraId="305DDA9B" w14:textId="689B3445" w:rsidR="0072403C" w:rsidRPr="00927D04" w:rsidRDefault="00CE3311" w:rsidP="00222AA9">
            <w:pPr>
              <w:pStyle w:val="Default"/>
              <w:numPr>
                <w:ilvl w:val="0"/>
                <w:numId w:val="23"/>
              </w:numPr>
              <w:tabs>
                <w:tab w:val="clear" w:pos="920"/>
                <w:tab w:val="num" w:pos="589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120"/>
              <w:ind w:left="589" w:hanging="425"/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</w:pPr>
            <w:r w:rsidRPr="00927D04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 xml:space="preserve">Siempre que sea posible, </w:t>
            </w:r>
            <w:r w:rsidR="00222AA9" w:rsidRPr="00927D04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>estaciónese de reversa</w:t>
            </w:r>
            <w:r w:rsidR="00B024D7" w:rsidRPr="00927D04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 xml:space="preserve"> en el espacio</w:t>
            </w:r>
            <w:r w:rsidR="00927D04" w:rsidRPr="00927D04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 xml:space="preserve">, </w:t>
            </w:r>
            <w:r w:rsidR="00222AA9" w:rsidRPr="00927D04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>de no serlo, hágalo de frente</w:t>
            </w:r>
            <w:r w:rsidR="0072403C" w:rsidRPr="00927D04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 xml:space="preserve">. </w:t>
            </w:r>
          </w:p>
          <w:p w14:paraId="1B983212" w14:textId="4F25ED74" w:rsidR="0072403C" w:rsidRPr="00927D04" w:rsidRDefault="0072403C" w:rsidP="00362F7A">
            <w:pPr>
              <w:pStyle w:val="Default"/>
              <w:numPr>
                <w:ilvl w:val="0"/>
                <w:numId w:val="23"/>
              </w:numPr>
              <w:tabs>
                <w:tab w:val="clear" w:pos="920"/>
                <w:tab w:val="num" w:pos="589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120"/>
              <w:ind w:left="589" w:hanging="425"/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</w:pPr>
            <w:r w:rsidRPr="00927D04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 xml:space="preserve">Asegúrese de que el vehículo tenga un kit de emergencia para la carretera. </w:t>
            </w:r>
          </w:p>
          <w:p w14:paraId="38C59423" w14:textId="41B5FB88" w:rsidR="0072403C" w:rsidRPr="00927D04" w:rsidRDefault="0072403C" w:rsidP="00362F7A">
            <w:pPr>
              <w:pStyle w:val="Default"/>
              <w:numPr>
                <w:ilvl w:val="0"/>
                <w:numId w:val="23"/>
              </w:numPr>
              <w:tabs>
                <w:tab w:val="clear" w:pos="920"/>
                <w:tab w:val="num" w:pos="589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120"/>
              <w:ind w:left="589" w:hanging="425"/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</w:pPr>
            <w:r w:rsidRPr="00927D04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 xml:space="preserve">Asegúrese de no estar bajo la influencia de alcohol o drogas. </w:t>
            </w:r>
          </w:p>
          <w:p w14:paraId="0ED0D404" w14:textId="3BE42599" w:rsidR="0072403C" w:rsidRPr="00927D04" w:rsidRDefault="0072403C" w:rsidP="00362F7A">
            <w:pPr>
              <w:pStyle w:val="Default"/>
              <w:numPr>
                <w:ilvl w:val="0"/>
                <w:numId w:val="23"/>
              </w:numPr>
              <w:tabs>
                <w:tab w:val="clear" w:pos="920"/>
                <w:tab w:val="num" w:pos="589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120"/>
              <w:ind w:left="589" w:hanging="425"/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</w:pPr>
            <w:r w:rsidRPr="00927D04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 xml:space="preserve">Evite conducir cuando esté fatigado. </w:t>
            </w:r>
          </w:p>
          <w:p w14:paraId="7C6253FF" w14:textId="2EC657CB" w:rsidR="0072403C" w:rsidRPr="00927D04" w:rsidRDefault="0072403C" w:rsidP="00362F7A">
            <w:pPr>
              <w:pStyle w:val="Default"/>
              <w:numPr>
                <w:ilvl w:val="0"/>
                <w:numId w:val="23"/>
              </w:numPr>
              <w:tabs>
                <w:tab w:val="clear" w:pos="920"/>
                <w:tab w:val="num" w:pos="589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120"/>
              <w:ind w:left="589" w:hanging="425"/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</w:pPr>
            <w:r w:rsidRPr="00927D04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>Asegúrese de que los cinturones de seguridad</w:t>
            </w:r>
            <w:r w:rsidR="00927D04" w:rsidRPr="00927D04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 xml:space="preserve"> </w:t>
            </w:r>
            <w:r w:rsidRPr="00927D04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>en todo momento</w:t>
            </w:r>
            <w:r w:rsidR="001C4BD6" w:rsidRPr="00927D04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 xml:space="preserve"> se usen</w:t>
            </w:r>
            <w:r w:rsidRPr="00927D04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>.</w:t>
            </w:r>
          </w:p>
          <w:p w14:paraId="633D66D4" w14:textId="7D7F617A" w:rsidR="0072403C" w:rsidRDefault="0072403C" w:rsidP="00362F7A">
            <w:pPr>
              <w:pStyle w:val="Default"/>
              <w:numPr>
                <w:ilvl w:val="0"/>
                <w:numId w:val="23"/>
              </w:numPr>
              <w:tabs>
                <w:tab w:val="clear" w:pos="920"/>
                <w:tab w:val="num" w:pos="589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120"/>
              <w:ind w:left="589" w:hanging="425"/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</w:pPr>
            <w:r w:rsidRPr="00927D04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 xml:space="preserve">Familiarícese con el vehículo y sus </w:t>
            </w:r>
            <w:r w:rsidR="005371FF" w:rsidRPr="00927D04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>funciones</w:t>
            </w:r>
            <w:r w:rsidRPr="00927D04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 xml:space="preserve">. </w:t>
            </w:r>
          </w:p>
          <w:p w14:paraId="4D44A635" w14:textId="77777777" w:rsidR="00E433AF" w:rsidRPr="00927D04" w:rsidRDefault="00E433AF" w:rsidP="00E433AF">
            <w:pPr>
              <w:pStyle w:val="Default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120"/>
              <w:ind w:left="589"/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</w:pPr>
          </w:p>
          <w:p w14:paraId="459EC355" w14:textId="0EDA49A6" w:rsidR="0072403C" w:rsidRPr="00927D04" w:rsidRDefault="00CE3311" w:rsidP="00222AA9">
            <w:pPr>
              <w:pStyle w:val="Default"/>
              <w:numPr>
                <w:ilvl w:val="0"/>
                <w:numId w:val="23"/>
              </w:numPr>
              <w:tabs>
                <w:tab w:val="clear" w:pos="920"/>
                <w:tab w:val="num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120"/>
              <w:ind w:left="567" w:hanging="425"/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</w:pPr>
            <w:r w:rsidRPr="00927D04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lastRenderedPageBreak/>
              <w:t xml:space="preserve">No se permite a los conductores </w:t>
            </w:r>
            <w:r w:rsidR="00B024D7" w:rsidRPr="00927D04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 xml:space="preserve">ofrecer paseos o </w:t>
            </w:r>
            <w:r w:rsidRPr="00927D04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 xml:space="preserve">dar </w:t>
            </w:r>
            <w:r w:rsidR="00B024D7" w:rsidRPr="00927D04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>aventones,</w:t>
            </w:r>
            <w:r w:rsidRPr="00927D04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 xml:space="preserve"> a menos que lo indi</w:t>
            </w:r>
            <w:r w:rsidR="00222AA9" w:rsidRPr="00927D04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>que el propietario de la granja</w:t>
            </w:r>
            <w:r w:rsidR="0072403C" w:rsidRPr="00927D04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 xml:space="preserve">. </w:t>
            </w:r>
          </w:p>
          <w:p w14:paraId="76B8786E" w14:textId="6748242B" w:rsidR="0072403C" w:rsidRPr="00927D04" w:rsidRDefault="0072403C" w:rsidP="00362F7A">
            <w:pPr>
              <w:pStyle w:val="Default"/>
              <w:numPr>
                <w:ilvl w:val="0"/>
                <w:numId w:val="23"/>
              </w:numPr>
              <w:tabs>
                <w:tab w:val="clear" w:pos="920"/>
                <w:tab w:val="num" w:pos="589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120"/>
              <w:ind w:left="589" w:hanging="425"/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</w:pPr>
            <w:r w:rsidRPr="00927D04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>Reali</w:t>
            </w:r>
            <w:r w:rsidR="00B024D7" w:rsidRPr="00927D04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>ce</w:t>
            </w:r>
            <w:r w:rsidRPr="00927D04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 xml:space="preserve"> una inspección antes del viaje. </w:t>
            </w:r>
          </w:p>
          <w:p w14:paraId="1DF10B06" w14:textId="0A22C2FE" w:rsidR="0072403C" w:rsidRPr="00927D04" w:rsidRDefault="0072403C" w:rsidP="00362F7A">
            <w:pPr>
              <w:pStyle w:val="Default"/>
              <w:numPr>
                <w:ilvl w:val="0"/>
                <w:numId w:val="23"/>
              </w:numPr>
              <w:tabs>
                <w:tab w:val="clear" w:pos="920"/>
                <w:tab w:val="num" w:pos="589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120"/>
              <w:ind w:left="589" w:hanging="425"/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</w:pPr>
            <w:r w:rsidRPr="00927D04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>Use su buen juicio y c</w:t>
            </w:r>
            <w:r w:rsidR="00B024D7" w:rsidRPr="00927D04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>onozca</w:t>
            </w:r>
            <w:r w:rsidRPr="00927D04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 xml:space="preserve"> las </w:t>
            </w:r>
            <w:r w:rsidR="00B024D7" w:rsidRPr="00927D04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>acciones</w:t>
            </w:r>
            <w:r w:rsidRPr="00927D04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 xml:space="preserve"> básicas de </w:t>
            </w:r>
            <w:r w:rsidR="00B024D7" w:rsidRPr="00927D04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 xml:space="preserve">control y de recuperación </w:t>
            </w:r>
            <w:proofErr w:type="gramStart"/>
            <w:r w:rsidR="00B024D7" w:rsidRPr="00927D04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>del control</w:t>
            </w:r>
            <w:r w:rsidR="00927D04" w:rsidRPr="00927D04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 xml:space="preserve"> </w:t>
            </w:r>
            <w:r w:rsidRPr="00927D04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>a</w:t>
            </w:r>
            <w:r w:rsidR="001C4BD6" w:rsidRPr="00927D04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>decuadas</w:t>
            </w:r>
            <w:proofErr w:type="gramEnd"/>
            <w:r w:rsidRPr="00927D04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 xml:space="preserve"> </w:t>
            </w:r>
            <w:r w:rsidR="00B024D7" w:rsidRPr="00927D04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>a</w:t>
            </w:r>
            <w:r w:rsidRPr="00927D04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 xml:space="preserve">l vehículo que </w:t>
            </w:r>
            <w:r w:rsidR="00E433AF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 xml:space="preserve">se </w:t>
            </w:r>
            <w:r w:rsidRPr="00927D04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>est</w:t>
            </w:r>
            <w:r w:rsidR="00D251AA" w:rsidRPr="00927D04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>é</w:t>
            </w:r>
            <w:r w:rsidRPr="00927D04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 xml:space="preserve"> conduciendo. </w:t>
            </w:r>
          </w:p>
          <w:p w14:paraId="4340B0C8" w14:textId="0F3D60DA" w:rsidR="0072403C" w:rsidRPr="00927D04" w:rsidRDefault="0072403C" w:rsidP="00362F7A">
            <w:pPr>
              <w:pStyle w:val="Default"/>
              <w:numPr>
                <w:ilvl w:val="0"/>
                <w:numId w:val="23"/>
              </w:numPr>
              <w:tabs>
                <w:tab w:val="clear" w:pos="920"/>
                <w:tab w:val="num" w:pos="589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120"/>
              <w:ind w:left="589" w:hanging="425"/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</w:pPr>
            <w:r w:rsidRPr="00927D04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 xml:space="preserve">No use ningún teléfono celular/inteligente mientras conduce. </w:t>
            </w:r>
          </w:p>
          <w:p w14:paraId="23CACD10" w14:textId="6CDB3650" w:rsidR="0072403C" w:rsidRPr="00927D04" w:rsidRDefault="0072403C" w:rsidP="00362F7A">
            <w:pPr>
              <w:pStyle w:val="Default"/>
              <w:numPr>
                <w:ilvl w:val="0"/>
                <w:numId w:val="23"/>
              </w:numPr>
              <w:tabs>
                <w:tab w:val="clear" w:pos="920"/>
                <w:tab w:val="num" w:pos="589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120"/>
              <w:ind w:left="589" w:hanging="425"/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</w:pPr>
            <w:r w:rsidRPr="00927D04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>Siempre revise</w:t>
            </w:r>
            <w:r w:rsidR="00927D04" w:rsidRPr="00927D04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 xml:space="preserve"> </w:t>
            </w:r>
            <w:r w:rsidR="00B024D7" w:rsidRPr="00927D04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 xml:space="preserve">por encima de </w:t>
            </w:r>
            <w:r w:rsidRPr="00927D04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>su</w:t>
            </w:r>
            <w:r w:rsidR="00222AA9" w:rsidRPr="00927D04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 xml:space="preserve"> </w:t>
            </w:r>
            <w:r w:rsidRPr="00927D04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>hombro antes de cambiar de carril.</w:t>
            </w:r>
          </w:p>
          <w:p w14:paraId="3629A193" w14:textId="484C4710" w:rsidR="0072403C" w:rsidRPr="00927D04" w:rsidRDefault="001C4BD6" w:rsidP="00362F7A">
            <w:pPr>
              <w:pStyle w:val="Default"/>
              <w:numPr>
                <w:ilvl w:val="0"/>
                <w:numId w:val="23"/>
              </w:numPr>
              <w:tabs>
                <w:tab w:val="clear" w:pos="920"/>
                <w:tab w:val="num" w:pos="589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120"/>
              <w:ind w:left="589" w:hanging="425"/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</w:pPr>
            <w:r w:rsidRPr="00927D04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>A</w:t>
            </w:r>
            <w:r w:rsidR="0072403C" w:rsidRPr="00927D04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>juste</w:t>
            </w:r>
            <w:r w:rsidRPr="00927D04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 xml:space="preserve"> y use</w:t>
            </w:r>
            <w:r w:rsidR="0072403C" w:rsidRPr="00927D04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 xml:space="preserve"> todos los espejos.</w:t>
            </w:r>
          </w:p>
          <w:p w14:paraId="7628582B" w14:textId="2C5A8256" w:rsidR="0072403C" w:rsidRPr="00927D04" w:rsidRDefault="0072403C" w:rsidP="00362F7A">
            <w:pPr>
              <w:pStyle w:val="Default"/>
              <w:numPr>
                <w:ilvl w:val="0"/>
                <w:numId w:val="23"/>
              </w:numPr>
              <w:tabs>
                <w:tab w:val="clear" w:pos="920"/>
                <w:tab w:val="num" w:pos="589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120"/>
              <w:ind w:left="589" w:hanging="425"/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</w:pPr>
            <w:r w:rsidRPr="00927D04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>Deje 4 segundos entre vehículos para un frenado rápido.</w:t>
            </w:r>
          </w:p>
          <w:p w14:paraId="04CB6CAD" w14:textId="40094D9B" w:rsidR="0072403C" w:rsidRPr="00927D04" w:rsidRDefault="0072403C" w:rsidP="00362F7A">
            <w:pPr>
              <w:pStyle w:val="Default"/>
              <w:numPr>
                <w:ilvl w:val="0"/>
                <w:numId w:val="23"/>
              </w:numPr>
              <w:tabs>
                <w:tab w:val="clear" w:pos="920"/>
                <w:tab w:val="num" w:pos="589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120"/>
              <w:ind w:left="589" w:hanging="425"/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</w:pPr>
            <w:r w:rsidRPr="00927D04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 xml:space="preserve">Mire 12 segundos más </w:t>
            </w:r>
            <w:r w:rsidR="00D251AA" w:rsidRPr="00927D04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>hacia</w:t>
            </w:r>
            <w:r w:rsidR="00222AA9" w:rsidRPr="00927D04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 xml:space="preserve"> </w:t>
            </w:r>
            <w:r w:rsidRPr="00927D04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>adelante.</w:t>
            </w:r>
          </w:p>
          <w:p w14:paraId="0B14D07D" w14:textId="729F3F3F" w:rsidR="0072403C" w:rsidRPr="00927D04" w:rsidRDefault="0072403C" w:rsidP="00362F7A">
            <w:pPr>
              <w:pStyle w:val="Default"/>
              <w:numPr>
                <w:ilvl w:val="0"/>
                <w:numId w:val="23"/>
              </w:numPr>
              <w:tabs>
                <w:tab w:val="clear" w:pos="920"/>
                <w:tab w:val="num" w:pos="589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120"/>
              <w:ind w:left="589" w:hanging="425"/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</w:pPr>
            <w:r w:rsidRPr="00927D04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 xml:space="preserve">Suene </w:t>
            </w:r>
            <w:r w:rsidR="0013387B" w:rsidRPr="00927D04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 xml:space="preserve">el </w:t>
            </w:r>
            <w:r w:rsidR="00E433AF" w:rsidRPr="00927D04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>claxon</w:t>
            </w:r>
            <w:r w:rsidR="0013387B" w:rsidRPr="00927D04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>/</w:t>
            </w:r>
            <w:r w:rsidRPr="00927D04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>bocina cuando vaya de reversa.</w:t>
            </w:r>
          </w:p>
          <w:p w14:paraId="388F0242" w14:textId="41EDC81B" w:rsidR="0072403C" w:rsidRPr="00927D04" w:rsidRDefault="0072403C" w:rsidP="00362F7A">
            <w:pPr>
              <w:pStyle w:val="Default"/>
              <w:numPr>
                <w:ilvl w:val="0"/>
                <w:numId w:val="23"/>
              </w:numPr>
              <w:tabs>
                <w:tab w:val="clear" w:pos="920"/>
                <w:tab w:val="num" w:pos="589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120"/>
              <w:ind w:left="589" w:hanging="425"/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</w:pPr>
            <w:r w:rsidRPr="00927D04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 xml:space="preserve">Haga que el pasajero salga del </w:t>
            </w:r>
            <w:r w:rsidR="00EE4920" w:rsidRPr="00927D04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>vehículo</w:t>
            </w:r>
            <w:r w:rsidRPr="00927D04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 xml:space="preserve"> para ayudarle </w:t>
            </w:r>
            <w:r w:rsidR="0013387B" w:rsidRPr="00927D04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>cuando usted dé</w:t>
            </w:r>
            <w:r w:rsidRPr="00927D04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 xml:space="preserve"> marcha atrás.</w:t>
            </w:r>
          </w:p>
          <w:p w14:paraId="61567651" w14:textId="6860B297" w:rsidR="0072403C" w:rsidRPr="00927D04" w:rsidRDefault="0072403C" w:rsidP="00362F7A">
            <w:pPr>
              <w:pStyle w:val="Default"/>
              <w:numPr>
                <w:ilvl w:val="0"/>
                <w:numId w:val="23"/>
              </w:numPr>
              <w:tabs>
                <w:tab w:val="clear" w:pos="920"/>
                <w:tab w:val="num" w:pos="589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120"/>
              <w:ind w:left="589" w:hanging="425"/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</w:pPr>
            <w:r w:rsidRPr="00927D04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>Cono</w:t>
            </w:r>
            <w:r w:rsidR="00D251AA" w:rsidRPr="00927D04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>zca</w:t>
            </w:r>
            <w:r w:rsidR="00222AA9" w:rsidRPr="00927D04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 xml:space="preserve"> </w:t>
            </w:r>
            <w:r w:rsidRPr="00927D04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>el tamaño de su vehículo.</w:t>
            </w:r>
          </w:p>
          <w:p w14:paraId="4D05E12F" w14:textId="140CE3C2" w:rsidR="0072403C" w:rsidRPr="00927D04" w:rsidRDefault="0072403C" w:rsidP="00362F7A">
            <w:pPr>
              <w:pStyle w:val="Default"/>
              <w:numPr>
                <w:ilvl w:val="0"/>
                <w:numId w:val="23"/>
              </w:numPr>
              <w:tabs>
                <w:tab w:val="clear" w:pos="920"/>
                <w:tab w:val="num" w:pos="589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120"/>
              <w:ind w:left="589" w:hanging="425"/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</w:pPr>
            <w:r w:rsidRPr="00927D04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>Conozca el peso de la carga y las distancias de las paradas.</w:t>
            </w:r>
          </w:p>
          <w:p w14:paraId="759CA728" w14:textId="519D7CD7" w:rsidR="0072403C" w:rsidRPr="00927D04" w:rsidRDefault="0072403C" w:rsidP="00362F7A">
            <w:pPr>
              <w:pStyle w:val="Default"/>
              <w:numPr>
                <w:ilvl w:val="0"/>
                <w:numId w:val="23"/>
              </w:numPr>
              <w:tabs>
                <w:tab w:val="clear" w:pos="920"/>
                <w:tab w:val="num" w:pos="589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120"/>
              <w:ind w:left="589" w:hanging="425"/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</w:pPr>
            <w:r w:rsidRPr="00927D04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 xml:space="preserve">Conduzca de acuerdo </w:t>
            </w:r>
            <w:r w:rsidR="00EE4920" w:rsidRPr="00927D04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 xml:space="preserve">a </w:t>
            </w:r>
            <w:r w:rsidRPr="00927D04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>las condiciones climáticas.</w:t>
            </w:r>
          </w:p>
          <w:p w14:paraId="15C596A1" w14:textId="4DD7F137" w:rsidR="0072403C" w:rsidRPr="00927D04" w:rsidRDefault="0072403C" w:rsidP="00362F7A">
            <w:pPr>
              <w:pStyle w:val="Default"/>
              <w:numPr>
                <w:ilvl w:val="0"/>
                <w:numId w:val="23"/>
              </w:numPr>
              <w:tabs>
                <w:tab w:val="clear" w:pos="920"/>
                <w:tab w:val="num" w:pos="589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120"/>
              <w:ind w:left="589" w:hanging="425"/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</w:pPr>
            <w:r w:rsidRPr="00927D04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>Estaciónese siempre en un área segura, lejos del flujo de tráfico.</w:t>
            </w:r>
          </w:p>
          <w:p w14:paraId="583063F2" w14:textId="79820698" w:rsidR="0072403C" w:rsidRPr="00927D04" w:rsidRDefault="0072403C" w:rsidP="00362F7A">
            <w:pPr>
              <w:pStyle w:val="Default"/>
              <w:numPr>
                <w:ilvl w:val="0"/>
                <w:numId w:val="23"/>
              </w:numPr>
              <w:tabs>
                <w:tab w:val="clear" w:pos="920"/>
                <w:tab w:val="num" w:pos="589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120"/>
              <w:ind w:left="589" w:hanging="425"/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</w:pPr>
            <w:r w:rsidRPr="00927D04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>Evite</w:t>
            </w:r>
            <w:r w:rsidR="00927D04" w:rsidRPr="00927D04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 xml:space="preserve"> </w:t>
            </w:r>
            <w:r w:rsidRPr="00927D04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>distracciones</w:t>
            </w:r>
            <w:r w:rsidR="00927D04" w:rsidRPr="00927D04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>.</w:t>
            </w:r>
            <w:r w:rsidRPr="00927D04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 xml:space="preserve"> </w:t>
            </w:r>
          </w:p>
          <w:p w14:paraId="5377235D" w14:textId="4EE3C8A3" w:rsidR="0072403C" w:rsidRPr="00927D04" w:rsidRDefault="0072403C" w:rsidP="00362F7A">
            <w:pPr>
              <w:pStyle w:val="Default"/>
              <w:numPr>
                <w:ilvl w:val="0"/>
                <w:numId w:val="23"/>
              </w:numPr>
              <w:tabs>
                <w:tab w:val="clear" w:pos="920"/>
                <w:tab w:val="num" w:pos="589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120"/>
              <w:ind w:left="589" w:hanging="425"/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</w:pPr>
            <w:r w:rsidRPr="00927D04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>No coma</w:t>
            </w:r>
            <w:r w:rsidR="00222AA9" w:rsidRPr="00927D04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 xml:space="preserve"> </w:t>
            </w:r>
            <w:r w:rsidRPr="00927D04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>ni beb</w:t>
            </w:r>
            <w:r w:rsidR="00D251AA" w:rsidRPr="00927D04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>a</w:t>
            </w:r>
            <w:r w:rsidRPr="00927D04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 xml:space="preserve"> mientras</w:t>
            </w:r>
            <w:r w:rsidR="00222AA9" w:rsidRPr="00927D04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 xml:space="preserve"> </w:t>
            </w:r>
            <w:r w:rsidR="00EE4920" w:rsidRPr="00927D04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>manej</w:t>
            </w:r>
            <w:r w:rsidRPr="00927D04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>e.</w:t>
            </w:r>
          </w:p>
          <w:p w14:paraId="7B04C8D9" w14:textId="3B701D6F" w:rsidR="00492B44" w:rsidRPr="00927D04" w:rsidRDefault="0072403C" w:rsidP="00927D04">
            <w:pPr>
              <w:pStyle w:val="Default"/>
              <w:numPr>
                <w:ilvl w:val="0"/>
                <w:numId w:val="23"/>
              </w:numPr>
              <w:tabs>
                <w:tab w:val="clear" w:pos="920"/>
                <w:tab w:val="num" w:pos="589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120"/>
              <w:ind w:left="589" w:hanging="425"/>
              <w:rPr>
                <w:rFonts w:ascii="Arial" w:hAnsi="Arial" w:cs="Arial"/>
                <w:color w:val="auto"/>
                <w:sz w:val="21"/>
                <w:szCs w:val="21"/>
                <w:lang w:val="es-MX"/>
              </w:rPr>
            </w:pPr>
            <w:r w:rsidRPr="00927D04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>Siga las prácticas de trabajo seguras para el enganche de implementos y las prácticas de trabajo seguras para los implemento</w:t>
            </w:r>
            <w:r w:rsidR="00EE4920" w:rsidRPr="00927D04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>s</w:t>
            </w:r>
            <w:r w:rsidR="00492B44" w:rsidRPr="00927D04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>.</w:t>
            </w:r>
          </w:p>
        </w:tc>
      </w:tr>
      <w:tr w:rsidR="00222AA9" w:rsidRPr="004111F5" w14:paraId="49D84C94" w14:textId="77777777" w:rsidTr="00DE4CC9">
        <w:tc>
          <w:tcPr>
            <w:tcW w:w="4675" w:type="dxa"/>
            <w:gridSpan w:val="2"/>
          </w:tcPr>
          <w:p w14:paraId="7B63B0E8" w14:textId="7F01783F" w:rsidR="0072403C" w:rsidRPr="00222AA9" w:rsidRDefault="0072403C" w:rsidP="00440B62">
            <w:pPr>
              <w:rPr>
                <w:rFonts w:ascii="Source Sans Pro Semibold" w:hAnsi="Source Sans Pro Semibold"/>
                <w:smallCaps/>
                <w:sz w:val="20"/>
                <w:szCs w:val="22"/>
              </w:rPr>
            </w:pPr>
            <w:r w:rsidRPr="00222AA9">
              <w:rPr>
                <w:rFonts w:ascii="Source Sans Pro Semibold" w:hAnsi="Source Sans Pro Semibold"/>
                <w:sz w:val="22"/>
                <w:szCs w:val="22"/>
              </w:rPr>
              <w:lastRenderedPageBreak/>
              <w:t>P</w:t>
            </w:r>
            <w:r w:rsidRPr="00222AA9">
              <w:rPr>
                <w:rFonts w:ascii="Source Sans Pro Semibold" w:hAnsi="Source Sans Pro Semibold"/>
                <w:sz w:val="20"/>
                <w:szCs w:val="20"/>
              </w:rPr>
              <w:t>ROCEDIMIENTOS</w:t>
            </w:r>
            <w:r w:rsidRPr="00222AA9">
              <w:rPr>
                <w:rFonts w:ascii="Source Sans Pro Semibold" w:hAnsi="Source Sans Pro Semibold"/>
                <w:sz w:val="22"/>
                <w:szCs w:val="22"/>
              </w:rPr>
              <w:t xml:space="preserve"> D</w:t>
            </w:r>
            <w:r w:rsidRPr="00222AA9">
              <w:rPr>
                <w:rFonts w:ascii="Source Sans Pro Semibold" w:hAnsi="Source Sans Pro Semibold"/>
                <w:sz w:val="20"/>
                <w:szCs w:val="20"/>
              </w:rPr>
              <w:t>E</w:t>
            </w:r>
            <w:r w:rsidRPr="00222AA9">
              <w:rPr>
                <w:rFonts w:ascii="Source Sans Pro Semibold" w:hAnsi="Source Sans Pro Semibold"/>
                <w:sz w:val="22"/>
                <w:szCs w:val="22"/>
              </w:rPr>
              <w:t xml:space="preserve"> E</w:t>
            </w:r>
            <w:r w:rsidRPr="00222AA9">
              <w:rPr>
                <w:rFonts w:ascii="Source Sans Pro Semibold" w:hAnsi="Source Sans Pro Semibold"/>
                <w:sz w:val="20"/>
                <w:szCs w:val="20"/>
              </w:rPr>
              <w:t>MERGENCIA</w:t>
            </w:r>
            <w:r w:rsidRPr="00222AA9">
              <w:rPr>
                <w:rFonts w:ascii="Source Sans Pro Semibold" w:hAnsi="Source Sans Pro Semibold"/>
                <w:sz w:val="22"/>
                <w:szCs w:val="22"/>
              </w:rPr>
              <w:t>:</w:t>
            </w:r>
            <w:r w:rsidR="004111F5">
              <w:rPr>
                <w:rFonts w:ascii="Source Sans Pro Semibold" w:hAnsi="Source Sans Pro Semibold"/>
                <w:sz w:val="22"/>
                <w:szCs w:val="22"/>
              </w:rPr>
              <w:t xml:space="preserve"> </w:t>
            </w:r>
            <w:bookmarkStart w:id="1" w:name="_GoBack"/>
            <w:bookmarkEnd w:id="1"/>
          </w:p>
        </w:tc>
        <w:tc>
          <w:tcPr>
            <w:tcW w:w="4675" w:type="dxa"/>
          </w:tcPr>
          <w:p w14:paraId="58838D80" w14:textId="1F79598C" w:rsidR="0072403C" w:rsidRPr="00222AA9" w:rsidRDefault="0072403C" w:rsidP="00440B62">
            <w:pPr>
              <w:rPr>
                <w:rFonts w:ascii="Source Sans Pro Light" w:hAnsi="Source Sans Pro Light"/>
                <w:sz w:val="22"/>
                <w:lang w:val="es-MX"/>
              </w:rPr>
            </w:pPr>
            <w:r w:rsidRPr="00222AA9">
              <w:rPr>
                <w:rFonts w:ascii="Source Sans Pro Light" w:hAnsi="Source Sans Pro Light"/>
                <w:sz w:val="22"/>
                <w:lang w:val="es-MX"/>
              </w:rPr>
              <w:t>En caso de emergencia, llame al 911 y al dueño de la granja inmediatamente.</w:t>
            </w:r>
            <w:r w:rsidR="00222AA9">
              <w:rPr>
                <w:rFonts w:ascii="Source Sans Pro Light" w:hAnsi="Source Sans Pro Light"/>
                <w:sz w:val="22"/>
                <w:lang w:val="es-MX"/>
              </w:rPr>
              <w:t xml:space="preserve"> </w:t>
            </w:r>
            <w:r w:rsidRPr="00222AA9">
              <w:rPr>
                <w:rFonts w:ascii="Source Sans Pro Light" w:hAnsi="Source Sans Pro Light"/>
                <w:sz w:val="22"/>
                <w:lang w:val="es-MX"/>
              </w:rPr>
              <w:t>Quítese del camino del peligro y asegúrese de que nadie más esté en riesgo</w:t>
            </w:r>
            <w:r w:rsidRPr="00222AA9">
              <w:rPr>
                <w:rFonts w:ascii="Source Sans Pro Light" w:hAnsi="Source Sans Pro Light"/>
                <w:sz w:val="22"/>
                <w:szCs w:val="22"/>
                <w:lang w:val="es-MX"/>
              </w:rPr>
              <w:t>.</w:t>
            </w:r>
          </w:p>
        </w:tc>
      </w:tr>
    </w:tbl>
    <w:p w14:paraId="5E19FC29" w14:textId="25EB9F7E" w:rsidR="00130212" w:rsidRPr="00222AA9" w:rsidRDefault="00130212" w:rsidP="006D698F">
      <w:pPr>
        <w:rPr>
          <w:rFonts w:ascii="Source Sans Pro Light" w:hAnsi="Source Sans Pro Light"/>
          <w:smallCaps/>
          <w:lang w:val="es-MX"/>
        </w:rPr>
      </w:pPr>
    </w:p>
    <w:sectPr w:rsidR="00130212" w:rsidRPr="00222AA9" w:rsidSect="00D83D1E">
      <w:headerReference w:type="default" r:id="rId9"/>
      <w:footerReference w:type="default" r:id="rId10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EDF903" w14:textId="77777777" w:rsidR="005519BF" w:rsidRDefault="005519BF" w:rsidP="00FF42F5">
      <w:pPr>
        <w:spacing w:line="240" w:lineRule="auto"/>
      </w:pPr>
      <w:r>
        <w:separator/>
      </w:r>
    </w:p>
  </w:endnote>
  <w:endnote w:type="continuationSeparator" w:id="0">
    <w:p w14:paraId="3BA1D42A" w14:textId="77777777" w:rsidR="005519BF" w:rsidRDefault="005519BF" w:rsidP="00FF42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 Light">
    <w:altName w:val="Corbel"/>
    <w:charset w:val="00"/>
    <w:family w:val="swiss"/>
    <w:pitch w:val="variable"/>
    <w:sig w:usb0="00000001" w:usb1="00000001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Source Sans Pro Semibold">
    <w:altName w:val="Corbel"/>
    <w:charset w:val="00"/>
    <w:family w:val="swiss"/>
    <w:pitch w:val="variable"/>
    <w:sig w:usb0="00000001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82E3C7" w14:textId="77777777" w:rsidR="006119B5" w:rsidRDefault="006119B5" w:rsidP="00222AA9">
    <w:pPr>
      <w:spacing w:line="240" w:lineRule="auto"/>
      <w:jc w:val="both"/>
      <w:rPr>
        <w:rFonts w:cs="Calibri"/>
        <w:sz w:val="18"/>
        <w:szCs w:val="18"/>
        <w:lang w:val="es-MX" w:eastAsia="en-CA"/>
      </w:rPr>
    </w:pPr>
  </w:p>
  <w:p w14:paraId="42B03490" w14:textId="6E38F696" w:rsidR="00034FA7" w:rsidRPr="00222AA9" w:rsidRDefault="00034FA7" w:rsidP="00222AA9">
    <w:pPr>
      <w:spacing w:line="240" w:lineRule="auto"/>
      <w:jc w:val="both"/>
      <w:rPr>
        <w:rFonts w:ascii="Source Sans Pro Light" w:hAnsi="Source Sans Pro Light"/>
        <w:bCs/>
        <w:sz w:val="18"/>
        <w:szCs w:val="18"/>
        <w:lang w:val="es-MX"/>
      </w:rPr>
    </w:pPr>
    <w:r w:rsidRPr="00222AA9">
      <w:rPr>
        <w:rFonts w:cs="Calibri"/>
        <w:sz w:val="18"/>
        <w:szCs w:val="18"/>
        <w:lang w:val="es-MX" w:eastAsia="en-CA"/>
      </w:rPr>
      <w:t>DESCARGO DE RESPONSABILIDAD: Esta póliza es un ejemplo de una visión general proporcionada por Farm Safety Nova Scotia y tiene fines meramente informativos. Los granjeros son responsables de modificar el ejemplo para adaptarlo a cada granja en particular.</w:t>
    </w:r>
  </w:p>
  <w:p w14:paraId="41392FEE" w14:textId="18ACD086" w:rsidR="00CA5C2C" w:rsidRPr="00222AA9" w:rsidRDefault="00034FA7" w:rsidP="00222AA9">
    <w:pPr>
      <w:spacing w:line="240" w:lineRule="auto"/>
      <w:rPr>
        <w:rFonts w:cs="Calibri"/>
        <w:sz w:val="18"/>
        <w:szCs w:val="18"/>
        <w:lang w:val="es-MX" w:eastAsia="en-CA"/>
      </w:rPr>
    </w:pPr>
    <w:r w:rsidRPr="00222AA9">
      <w:rPr>
        <w:rFonts w:cs="Calibri"/>
        <w:sz w:val="18"/>
        <w:szCs w:val="18"/>
        <w:lang w:val="es-MX" w:eastAsia="en-CA"/>
      </w:rPr>
      <w:t>** En este documento se usó el masculino gramatical, que</w:t>
    </w:r>
    <w:r w:rsidR="00222AA9">
      <w:rPr>
        <w:rFonts w:cs="Calibri"/>
        <w:sz w:val="18"/>
        <w:szCs w:val="18"/>
        <w:lang w:val="es-MX" w:eastAsia="en-CA"/>
      </w:rPr>
      <w:t xml:space="preserve"> </w:t>
    </w:r>
    <w:r w:rsidRPr="00222AA9">
      <w:rPr>
        <w:rFonts w:cs="Calibri"/>
        <w:sz w:val="18"/>
        <w:szCs w:val="18"/>
        <w:lang w:val="es-MX" w:eastAsia="en-CA"/>
      </w:rPr>
      <w:t>en español incluye todos los género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30C181" w14:textId="77777777" w:rsidR="005519BF" w:rsidRDefault="005519BF" w:rsidP="00FF42F5">
      <w:pPr>
        <w:spacing w:line="240" w:lineRule="auto"/>
      </w:pPr>
      <w:r>
        <w:separator/>
      </w:r>
    </w:p>
  </w:footnote>
  <w:footnote w:type="continuationSeparator" w:id="0">
    <w:p w14:paraId="0D42899B" w14:textId="77777777" w:rsidR="005519BF" w:rsidRDefault="005519BF" w:rsidP="00FF42F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14242" w14:textId="77777777" w:rsidR="00222AA9" w:rsidRDefault="00CA13B1" w:rsidP="00D83D1E">
    <w:pPr>
      <w:pStyle w:val="Encabezado"/>
      <w:jc w:val="center"/>
      <w:rPr>
        <w:rFonts w:ascii="Source Sans Pro Light" w:hAnsi="Source Sans Pro Light"/>
        <w:b/>
        <w:bCs/>
        <w:caps/>
        <w:sz w:val="24"/>
        <w:szCs w:val="24"/>
        <w:lang w:val="es-MX"/>
      </w:rPr>
    </w:pPr>
    <w:r>
      <w:rPr>
        <w:rFonts w:ascii="Source Sans Pro Light" w:hAnsi="Source Sans Pro Light"/>
        <w:b/>
        <w:bCs/>
        <w:caps/>
        <w:sz w:val="24"/>
        <w:szCs w:val="24"/>
        <w:lang w:val="es-MX"/>
      </w:rPr>
      <w:t xml:space="preserve">CONDUCIR - </w:t>
    </w:r>
    <w:r w:rsidR="00971330" w:rsidRPr="00971330">
      <w:rPr>
        <w:rFonts w:ascii="Source Sans Pro Light" w:hAnsi="Source Sans Pro Light"/>
        <w:b/>
        <w:bCs/>
        <w:caps/>
        <w:sz w:val="24"/>
        <w:szCs w:val="24"/>
        <w:lang w:val="es-MX"/>
      </w:rPr>
      <w:t xml:space="preserve">PRÁCTICA DE TRABAJO SEGURO </w:t>
    </w:r>
  </w:p>
  <w:p w14:paraId="47931942" w14:textId="2B17D544" w:rsidR="00F60E22" w:rsidRDefault="00CA13B1" w:rsidP="00D83D1E">
    <w:pPr>
      <w:pStyle w:val="Encabezado"/>
      <w:jc w:val="center"/>
      <w:rPr>
        <w:rFonts w:ascii="Source Sans Pro Light" w:hAnsi="Source Sans Pro Light"/>
        <w:b/>
        <w:bCs/>
        <w:caps/>
        <w:sz w:val="24"/>
        <w:szCs w:val="24"/>
        <w:lang w:val="es-MX"/>
      </w:rPr>
    </w:pPr>
    <w:r>
      <w:rPr>
        <w:rFonts w:ascii="Source Sans Pro Light" w:hAnsi="Source Sans Pro Light"/>
        <w:b/>
        <w:bCs/>
        <w:sz w:val="24"/>
        <w:szCs w:val="24"/>
        <w:lang w:val="es-MX"/>
      </w:rPr>
      <w:t xml:space="preserve">DE </w:t>
    </w:r>
    <w:r w:rsidRPr="00971330">
      <w:rPr>
        <w:rFonts w:ascii="Source Sans Pro Light" w:hAnsi="Source Sans Pro Light"/>
        <w:b/>
        <w:bCs/>
        <w:caps/>
        <w:sz w:val="24"/>
        <w:szCs w:val="24"/>
        <w:lang w:val="es-MX"/>
      </w:rPr>
      <w:t>&lt;&lt; NOMBRE DE LA GRANJA &gt;&gt;</w:t>
    </w:r>
  </w:p>
  <w:p w14:paraId="56BFDBF6" w14:textId="77777777" w:rsidR="00927D04" w:rsidRPr="00971330" w:rsidRDefault="00927D04" w:rsidP="00D83D1E">
    <w:pPr>
      <w:pStyle w:val="Encabezado"/>
      <w:jc w:val="center"/>
      <w:rPr>
        <w:rFonts w:ascii="Source Sans Pro Light" w:hAnsi="Source Sans Pro Light"/>
        <w:b/>
        <w:bCs/>
        <w:sz w:val="24"/>
        <w:szCs w:val="24"/>
        <w:lang w:val="es-MX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F5F3C"/>
    <w:multiLevelType w:val="hybridMultilevel"/>
    <w:tmpl w:val="DCC4E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34066B"/>
    <w:multiLevelType w:val="hybridMultilevel"/>
    <w:tmpl w:val="D3F60E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3F21300">
      <w:start w:val="1"/>
      <w:numFmt w:val="lowerLetter"/>
      <w:lvlText w:val="%3."/>
      <w:lvlJc w:val="right"/>
      <w:pPr>
        <w:ind w:left="2160" w:hanging="180"/>
      </w:pPr>
      <w:rPr>
        <w:rFonts w:ascii="Calibri" w:eastAsia="Times New Roman" w:hAnsi="Calibri"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EA42D0"/>
    <w:multiLevelType w:val="hybridMultilevel"/>
    <w:tmpl w:val="F7147EF4"/>
    <w:lvl w:ilvl="0" w:tplc="F64AFE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DBBA26C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953A7D"/>
    <w:multiLevelType w:val="hybridMultilevel"/>
    <w:tmpl w:val="F522E5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040C2F"/>
    <w:multiLevelType w:val="hybridMultilevel"/>
    <w:tmpl w:val="3D8445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261835"/>
    <w:multiLevelType w:val="hybridMultilevel"/>
    <w:tmpl w:val="28048378"/>
    <w:lvl w:ilvl="0" w:tplc="3B22F498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3D43263"/>
    <w:multiLevelType w:val="hybridMultilevel"/>
    <w:tmpl w:val="E45C2C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743C75"/>
    <w:multiLevelType w:val="hybridMultilevel"/>
    <w:tmpl w:val="3F6A50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C929C9"/>
    <w:multiLevelType w:val="hybridMultilevel"/>
    <w:tmpl w:val="926EF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D44C16"/>
    <w:multiLevelType w:val="hybridMultilevel"/>
    <w:tmpl w:val="605AE7A8"/>
    <w:lvl w:ilvl="0" w:tplc="0409000F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40"/>
        </w:tabs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</w:lvl>
  </w:abstractNum>
  <w:abstractNum w:abstractNumId="10">
    <w:nsid w:val="3BFC6D2E"/>
    <w:multiLevelType w:val="hybridMultilevel"/>
    <w:tmpl w:val="8508F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6C4188"/>
    <w:multiLevelType w:val="hybridMultilevel"/>
    <w:tmpl w:val="6F6058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595CA0"/>
    <w:multiLevelType w:val="hybridMultilevel"/>
    <w:tmpl w:val="82F09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436612"/>
    <w:multiLevelType w:val="hybridMultilevel"/>
    <w:tmpl w:val="7818D0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551603"/>
    <w:multiLevelType w:val="hybridMultilevel"/>
    <w:tmpl w:val="BBD456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D37CE0"/>
    <w:multiLevelType w:val="hybridMultilevel"/>
    <w:tmpl w:val="F0880FF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AD86271"/>
    <w:multiLevelType w:val="hybridMultilevel"/>
    <w:tmpl w:val="B596E26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FBA2DB5"/>
    <w:multiLevelType w:val="hybridMultilevel"/>
    <w:tmpl w:val="EB6E9D0C"/>
    <w:lvl w:ilvl="0" w:tplc="507AE8AC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ascii="Source Sans Pro Light" w:hAnsi="Source Sans Pro Light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0"/>
        </w:tabs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</w:lvl>
  </w:abstractNum>
  <w:abstractNum w:abstractNumId="18">
    <w:nsid w:val="648F05C9"/>
    <w:multiLevelType w:val="hybridMultilevel"/>
    <w:tmpl w:val="58925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7B1988"/>
    <w:multiLevelType w:val="hybridMultilevel"/>
    <w:tmpl w:val="6CD0C8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C45048"/>
    <w:multiLevelType w:val="hybridMultilevel"/>
    <w:tmpl w:val="59C42F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17370F"/>
    <w:multiLevelType w:val="hybridMultilevel"/>
    <w:tmpl w:val="C95432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F70621"/>
    <w:multiLevelType w:val="hybridMultilevel"/>
    <w:tmpl w:val="35CC51FA"/>
    <w:lvl w:ilvl="0" w:tplc="44B2E1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2"/>
  </w:num>
  <w:num w:numId="5">
    <w:abstractNumId w:val="1"/>
  </w:num>
  <w:num w:numId="6">
    <w:abstractNumId w:val="18"/>
  </w:num>
  <w:num w:numId="7">
    <w:abstractNumId w:val="3"/>
  </w:num>
  <w:num w:numId="8">
    <w:abstractNumId w:val="6"/>
  </w:num>
  <w:num w:numId="9">
    <w:abstractNumId w:val="14"/>
  </w:num>
  <w:num w:numId="10">
    <w:abstractNumId w:val="22"/>
  </w:num>
  <w:num w:numId="11">
    <w:abstractNumId w:val="21"/>
  </w:num>
  <w:num w:numId="12">
    <w:abstractNumId w:val="13"/>
  </w:num>
  <w:num w:numId="13">
    <w:abstractNumId w:val="20"/>
  </w:num>
  <w:num w:numId="14">
    <w:abstractNumId w:val="15"/>
  </w:num>
  <w:num w:numId="15">
    <w:abstractNumId w:val="5"/>
  </w:num>
  <w:num w:numId="16">
    <w:abstractNumId w:val="19"/>
  </w:num>
  <w:num w:numId="17">
    <w:abstractNumId w:val="7"/>
  </w:num>
  <w:num w:numId="18">
    <w:abstractNumId w:val="16"/>
  </w:num>
  <w:num w:numId="19">
    <w:abstractNumId w:val="9"/>
  </w:num>
  <w:num w:numId="20">
    <w:abstractNumId w:val="12"/>
  </w:num>
  <w:num w:numId="21">
    <w:abstractNumId w:val="11"/>
  </w:num>
  <w:num w:numId="22">
    <w:abstractNumId w:val="4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075"/>
    <w:rsid w:val="00005D35"/>
    <w:rsid w:val="00034FA7"/>
    <w:rsid w:val="00057EB6"/>
    <w:rsid w:val="00064012"/>
    <w:rsid w:val="0008550B"/>
    <w:rsid w:val="00085F33"/>
    <w:rsid w:val="00095656"/>
    <w:rsid w:val="000A31DF"/>
    <w:rsid w:val="000C108D"/>
    <w:rsid w:val="000E01F4"/>
    <w:rsid w:val="000E7B97"/>
    <w:rsid w:val="000F115B"/>
    <w:rsid w:val="000F2BB8"/>
    <w:rsid w:val="00102FC6"/>
    <w:rsid w:val="00110056"/>
    <w:rsid w:val="00121695"/>
    <w:rsid w:val="00130212"/>
    <w:rsid w:val="0013387B"/>
    <w:rsid w:val="00166085"/>
    <w:rsid w:val="00172444"/>
    <w:rsid w:val="00186986"/>
    <w:rsid w:val="001A2DF6"/>
    <w:rsid w:val="001B77B7"/>
    <w:rsid w:val="001C4BD6"/>
    <w:rsid w:val="001E0920"/>
    <w:rsid w:val="00211DAA"/>
    <w:rsid w:val="00222AA9"/>
    <w:rsid w:val="002300C7"/>
    <w:rsid w:val="00237A3F"/>
    <w:rsid w:val="00287191"/>
    <w:rsid w:val="002B1086"/>
    <w:rsid w:val="002C3D6C"/>
    <w:rsid w:val="002F366C"/>
    <w:rsid w:val="00300F76"/>
    <w:rsid w:val="00306C9F"/>
    <w:rsid w:val="00315879"/>
    <w:rsid w:val="0033631F"/>
    <w:rsid w:val="00362F7A"/>
    <w:rsid w:val="003851B2"/>
    <w:rsid w:val="00396FA6"/>
    <w:rsid w:val="003A1857"/>
    <w:rsid w:val="003B0307"/>
    <w:rsid w:val="003D001D"/>
    <w:rsid w:val="004111F5"/>
    <w:rsid w:val="00423B98"/>
    <w:rsid w:val="00425653"/>
    <w:rsid w:val="00440B62"/>
    <w:rsid w:val="00452913"/>
    <w:rsid w:val="004625F8"/>
    <w:rsid w:val="00492B44"/>
    <w:rsid w:val="004947BB"/>
    <w:rsid w:val="00495532"/>
    <w:rsid w:val="004B7B5D"/>
    <w:rsid w:val="004E4401"/>
    <w:rsid w:val="004E5B72"/>
    <w:rsid w:val="004E7DB6"/>
    <w:rsid w:val="00502BAD"/>
    <w:rsid w:val="00506E41"/>
    <w:rsid w:val="00527AB6"/>
    <w:rsid w:val="005345FB"/>
    <w:rsid w:val="005371FF"/>
    <w:rsid w:val="00543753"/>
    <w:rsid w:val="005519BF"/>
    <w:rsid w:val="00551EC4"/>
    <w:rsid w:val="0055272A"/>
    <w:rsid w:val="00560433"/>
    <w:rsid w:val="005743E3"/>
    <w:rsid w:val="00591E58"/>
    <w:rsid w:val="00592F7D"/>
    <w:rsid w:val="005B239C"/>
    <w:rsid w:val="005C39F3"/>
    <w:rsid w:val="005D0F1E"/>
    <w:rsid w:val="006119B5"/>
    <w:rsid w:val="00635811"/>
    <w:rsid w:val="006477AF"/>
    <w:rsid w:val="00672B99"/>
    <w:rsid w:val="0068226F"/>
    <w:rsid w:val="006A1A6D"/>
    <w:rsid w:val="006B4AE1"/>
    <w:rsid w:val="006D698F"/>
    <w:rsid w:val="006F68EC"/>
    <w:rsid w:val="00717C9E"/>
    <w:rsid w:val="0072403C"/>
    <w:rsid w:val="007443D7"/>
    <w:rsid w:val="00777F70"/>
    <w:rsid w:val="007867E0"/>
    <w:rsid w:val="00791B55"/>
    <w:rsid w:val="00794287"/>
    <w:rsid w:val="007A2C8E"/>
    <w:rsid w:val="007E0309"/>
    <w:rsid w:val="007E1086"/>
    <w:rsid w:val="007F177E"/>
    <w:rsid w:val="007F4601"/>
    <w:rsid w:val="007F4900"/>
    <w:rsid w:val="0082688D"/>
    <w:rsid w:val="00827945"/>
    <w:rsid w:val="00830E14"/>
    <w:rsid w:val="0086681E"/>
    <w:rsid w:val="008732EB"/>
    <w:rsid w:val="00875AAC"/>
    <w:rsid w:val="00875EA5"/>
    <w:rsid w:val="008B4A81"/>
    <w:rsid w:val="008B70C9"/>
    <w:rsid w:val="008C2A5E"/>
    <w:rsid w:val="008C4FD0"/>
    <w:rsid w:val="008D751F"/>
    <w:rsid w:val="00927D04"/>
    <w:rsid w:val="009545D8"/>
    <w:rsid w:val="00971330"/>
    <w:rsid w:val="00976757"/>
    <w:rsid w:val="00983C6B"/>
    <w:rsid w:val="009C4F7D"/>
    <w:rsid w:val="009F2C2F"/>
    <w:rsid w:val="00A22BA5"/>
    <w:rsid w:val="00A41CEE"/>
    <w:rsid w:val="00A43177"/>
    <w:rsid w:val="00AA2376"/>
    <w:rsid w:val="00AA6877"/>
    <w:rsid w:val="00AB760D"/>
    <w:rsid w:val="00AC6DF0"/>
    <w:rsid w:val="00AD74DB"/>
    <w:rsid w:val="00B024D7"/>
    <w:rsid w:val="00B175CD"/>
    <w:rsid w:val="00B21273"/>
    <w:rsid w:val="00B34434"/>
    <w:rsid w:val="00B67B17"/>
    <w:rsid w:val="00BA139F"/>
    <w:rsid w:val="00BA6D7B"/>
    <w:rsid w:val="00BB770C"/>
    <w:rsid w:val="00BD3DE0"/>
    <w:rsid w:val="00BE4F0C"/>
    <w:rsid w:val="00BF254A"/>
    <w:rsid w:val="00C12A57"/>
    <w:rsid w:val="00C25AA4"/>
    <w:rsid w:val="00C3498F"/>
    <w:rsid w:val="00C3764B"/>
    <w:rsid w:val="00C42DD4"/>
    <w:rsid w:val="00C73EC9"/>
    <w:rsid w:val="00CA13B1"/>
    <w:rsid w:val="00CA5C2C"/>
    <w:rsid w:val="00CB4EDC"/>
    <w:rsid w:val="00CC572C"/>
    <w:rsid w:val="00CC64B3"/>
    <w:rsid w:val="00CD424F"/>
    <w:rsid w:val="00CE3311"/>
    <w:rsid w:val="00CE579D"/>
    <w:rsid w:val="00D057B7"/>
    <w:rsid w:val="00D1019F"/>
    <w:rsid w:val="00D251AA"/>
    <w:rsid w:val="00D43505"/>
    <w:rsid w:val="00D53E9F"/>
    <w:rsid w:val="00D62ED9"/>
    <w:rsid w:val="00D7214E"/>
    <w:rsid w:val="00D7701F"/>
    <w:rsid w:val="00D83D1E"/>
    <w:rsid w:val="00DA52FB"/>
    <w:rsid w:val="00DC135C"/>
    <w:rsid w:val="00DC7DD6"/>
    <w:rsid w:val="00DE2D4A"/>
    <w:rsid w:val="00E04F6F"/>
    <w:rsid w:val="00E0727E"/>
    <w:rsid w:val="00E433AF"/>
    <w:rsid w:val="00E65595"/>
    <w:rsid w:val="00E73BC3"/>
    <w:rsid w:val="00E766AE"/>
    <w:rsid w:val="00EC3D23"/>
    <w:rsid w:val="00EE4920"/>
    <w:rsid w:val="00F11EAC"/>
    <w:rsid w:val="00F33680"/>
    <w:rsid w:val="00F43A80"/>
    <w:rsid w:val="00F60E22"/>
    <w:rsid w:val="00F6231D"/>
    <w:rsid w:val="00F9049B"/>
    <w:rsid w:val="00F90D01"/>
    <w:rsid w:val="00F917C3"/>
    <w:rsid w:val="00FC6075"/>
    <w:rsid w:val="00FE2690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15F1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42F5"/>
    <w:pPr>
      <w:spacing w:after="0" w:line="280" w:lineRule="exact"/>
    </w:pPr>
    <w:rPr>
      <w:rFonts w:ascii="Calibri" w:eastAsia="Times New Roman" w:hAnsi="Calibri" w:cs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F42F5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FF42F5"/>
  </w:style>
  <w:style w:type="paragraph" w:styleId="Piedepgina">
    <w:name w:val="footer"/>
    <w:basedOn w:val="Normal"/>
    <w:link w:val="PiedepginaCar"/>
    <w:uiPriority w:val="99"/>
    <w:unhideWhenUsed/>
    <w:rsid w:val="00FF42F5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F42F5"/>
  </w:style>
  <w:style w:type="paragraph" w:customStyle="1" w:styleId="MainTitle">
    <w:name w:val="Main Title"/>
    <w:basedOn w:val="Normal"/>
    <w:link w:val="MainTitleChar"/>
    <w:qFormat/>
    <w:rsid w:val="00FF42F5"/>
    <w:pPr>
      <w:tabs>
        <w:tab w:val="left" w:pos="2160"/>
        <w:tab w:val="right" w:pos="7920"/>
        <w:tab w:val="left" w:pos="8280"/>
        <w:tab w:val="right" w:pos="9720"/>
      </w:tabs>
      <w:spacing w:before="120" w:after="120"/>
      <w:ind w:left="2160" w:hanging="2160"/>
    </w:pPr>
    <w:rPr>
      <w:sz w:val="28"/>
      <w:szCs w:val="28"/>
    </w:rPr>
  </w:style>
  <w:style w:type="character" w:customStyle="1" w:styleId="MainTitleChar">
    <w:name w:val="Main Title Char"/>
    <w:link w:val="MainTitle"/>
    <w:rsid w:val="00FF42F5"/>
    <w:rPr>
      <w:rFonts w:ascii="Calibri" w:eastAsia="Times New Roman" w:hAnsi="Calibri" w:cs="Times New Roman"/>
      <w:sz w:val="28"/>
      <w:szCs w:val="28"/>
    </w:rPr>
  </w:style>
  <w:style w:type="paragraph" w:styleId="Prrafodelista">
    <w:name w:val="List Paragraph"/>
    <w:basedOn w:val="Normal"/>
    <w:uiPriority w:val="34"/>
    <w:qFormat/>
    <w:rsid w:val="00875EA5"/>
    <w:pPr>
      <w:ind w:left="720"/>
      <w:contextualSpacing/>
    </w:pPr>
  </w:style>
  <w:style w:type="table" w:styleId="Tablaconcuadrcula">
    <w:name w:val="Table Grid"/>
    <w:basedOn w:val="Tablanormal"/>
    <w:uiPriority w:val="59"/>
    <w:rsid w:val="0068226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F43A8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43A8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43A80"/>
    <w:rPr>
      <w:rFonts w:ascii="Calibri" w:eastAsia="Times New Roman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43A8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43A80"/>
    <w:rPr>
      <w:rFonts w:ascii="Calibri" w:eastAsia="Times New Roman" w:hAnsi="Calibri"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43A8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3A80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794287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42F5"/>
    <w:pPr>
      <w:spacing w:after="0" w:line="280" w:lineRule="exact"/>
    </w:pPr>
    <w:rPr>
      <w:rFonts w:ascii="Calibri" w:eastAsia="Times New Roman" w:hAnsi="Calibri" w:cs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F42F5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FF42F5"/>
  </w:style>
  <w:style w:type="paragraph" w:styleId="Piedepgina">
    <w:name w:val="footer"/>
    <w:basedOn w:val="Normal"/>
    <w:link w:val="PiedepginaCar"/>
    <w:uiPriority w:val="99"/>
    <w:unhideWhenUsed/>
    <w:rsid w:val="00FF42F5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F42F5"/>
  </w:style>
  <w:style w:type="paragraph" w:customStyle="1" w:styleId="MainTitle">
    <w:name w:val="Main Title"/>
    <w:basedOn w:val="Normal"/>
    <w:link w:val="MainTitleChar"/>
    <w:qFormat/>
    <w:rsid w:val="00FF42F5"/>
    <w:pPr>
      <w:tabs>
        <w:tab w:val="left" w:pos="2160"/>
        <w:tab w:val="right" w:pos="7920"/>
        <w:tab w:val="left" w:pos="8280"/>
        <w:tab w:val="right" w:pos="9720"/>
      </w:tabs>
      <w:spacing w:before="120" w:after="120"/>
      <w:ind w:left="2160" w:hanging="2160"/>
    </w:pPr>
    <w:rPr>
      <w:sz w:val="28"/>
      <w:szCs w:val="28"/>
    </w:rPr>
  </w:style>
  <w:style w:type="character" w:customStyle="1" w:styleId="MainTitleChar">
    <w:name w:val="Main Title Char"/>
    <w:link w:val="MainTitle"/>
    <w:rsid w:val="00FF42F5"/>
    <w:rPr>
      <w:rFonts w:ascii="Calibri" w:eastAsia="Times New Roman" w:hAnsi="Calibri" w:cs="Times New Roman"/>
      <w:sz w:val="28"/>
      <w:szCs w:val="28"/>
    </w:rPr>
  </w:style>
  <w:style w:type="paragraph" w:styleId="Prrafodelista">
    <w:name w:val="List Paragraph"/>
    <w:basedOn w:val="Normal"/>
    <w:uiPriority w:val="34"/>
    <w:qFormat/>
    <w:rsid w:val="00875EA5"/>
    <w:pPr>
      <w:ind w:left="720"/>
      <w:contextualSpacing/>
    </w:pPr>
  </w:style>
  <w:style w:type="table" w:styleId="Tablaconcuadrcula">
    <w:name w:val="Table Grid"/>
    <w:basedOn w:val="Tablanormal"/>
    <w:uiPriority w:val="59"/>
    <w:rsid w:val="0068226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F43A8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43A8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43A80"/>
    <w:rPr>
      <w:rFonts w:ascii="Calibri" w:eastAsia="Times New Roman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43A8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43A80"/>
    <w:rPr>
      <w:rFonts w:ascii="Calibri" w:eastAsia="Times New Roman" w:hAnsi="Calibri"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43A8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3A80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794287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7AFEB-0BC6-40CC-8058-698304581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7</Words>
  <Characters>2495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andenheuvel</dc:creator>
  <cp:lastModifiedBy>Margarita Caropresi</cp:lastModifiedBy>
  <cp:revision>4</cp:revision>
  <dcterms:created xsi:type="dcterms:W3CDTF">2021-01-10T15:24:00Z</dcterms:created>
  <dcterms:modified xsi:type="dcterms:W3CDTF">2021-01-12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arm Name">
    <vt:lpwstr>&lt;&lt; Farm Name &gt;&gt;</vt:lpwstr>
  </property>
</Properties>
</file>